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6398" w14:textId="6BD572F6" w:rsidR="0035011D" w:rsidRDefault="00D52471" w:rsidP="00D52471">
      <w:pPr>
        <w:jc w:val="center"/>
        <w:rPr>
          <w:b/>
          <w:bCs/>
          <w:sz w:val="32"/>
          <w:szCs w:val="32"/>
        </w:rPr>
      </w:pPr>
      <w:r>
        <w:rPr>
          <w:b/>
          <w:bCs/>
          <w:sz w:val="32"/>
          <w:szCs w:val="32"/>
        </w:rPr>
        <w:t>FIA2 Speech</w:t>
      </w:r>
      <w:r w:rsidR="00190604">
        <w:rPr>
          <w:b/>
          <w:bCs/>
          <w:sz w:val="32"/>
          <w:szCs w:val="32"/>
        </w:rPr>
        <w:t xml:space="preserve"> – Farming in the 21</w:t>
      </w:r>
      <w:r w:rsidR="00190604" w:rsidRPr="00190604">
        <w:rPr>
          <w:b/>
          <w:bCs/>
          <w:sz w:val="32"/>
          <w:szCs w:val="32"/>
          <w:vertAlign w:val="superscript"/>
        </w:rPr>
        <w:t>st</w:t>
      </w:r>
      <w:r w:rsidR="00190604">
        <w:rPr>
          <w:b/>
          <w:bCs/>
          <w:sz w:val="32"/>
          <w:szCs w:val="32"/>
        </w:rPr>
        <w:t xml:space="preserve"> Century</w:t>
      </w:r>
    </w:p>
    <w:p w14:paraId="44944D18" w14:textId="3F7133D9" w:rsidR="00D52471" w:rsidRPr="000B27D9" w:rsidRDefault="00D52471" w:rsidP="00D52471">
      <w:pPr>
        <w:rPr>
          <w:sz w:val="4"/>
          <w:szCs w:val="4"/>
        </w:rPr>
      </w:pPr>
    </w:p>
    <w:p w14:paraId="10491ABF" w14:textId="60AFE706" w:rsidR="00385C9C" w:rsidRPr="00AA399A" w:rsidRDefault="006117F5" w:rsidP="00D52471">
      <w:pPr>
        <w:rPr>
          <w:sz w:val="24"/>
          <w:szCs w:val="24"/>
        </w:rPr>
      </w:pPr>
      <w:r w:rsidRPr="00AA399A">
        <w:rPr>
          <w:sz w:val="24"/>
          <w:szCs w:val="24"/>
        </w:rPr>
        <w:t xml:space="preserve">Did you know that the </w:t>
      </w:r>
      <w:r w:rsidR="00A84A76" w:rsidRPr="00AA399A">
        <w:rPr>
          <w:sz w:val="24"/>
          <w:szCs w:val="24"/>
        </w:rPr>
        <w:t xml:space="preserve">hardworking Australians </w:t>
      </w:r>
      <w:r w:rsidRPr="00AA399A">
        <w:rPr>
          <w:sz w:val="24"/>
          <w:szCs w:val="24"/>
        </w:rPr>
        <w:t xml:space="preserve">who put </w:t>
      </w:r>
      <w:r w:rsidR="00A84A76" w:rsidRPr="00AA399A">
        <w:rPr>
          <w:sz w:val="24"/>
          <w:szCs w:val="24"/>
        </w:rPr>
        <w:t xml:space="preserve">nutritious </w:t>
      </w:r>
      <w:r w:rsidRPr="00AA399A">
        <w:rPr>
          <w:sz w:val="24"/>
          <w:szCs w:val="24"/>
        </w:rPr>
        <w:t xml:space="preserve">food on </w:t>
      </w:r>
      <w:r w:rsidRPr="00AA399A">
        <w:rPr>
          <w:b/>
          <w:bCs/>
          <w:sz w:val="24"/>
          <w:szCs w:val="24"/>
        </w:rPr>
        <w:t>your</w:t>
      </w:r>
      <w:r w:rsidRPr="00AA399A">
        <w:rPr>
          <w:sz w:val="24"/>
          <w:szCs w:val="24"/>
        </w:rPr>
        <w:t xml:space="preserve"> plate</w:t>
      </w:r>
      <w:r w:rsidR="00A84A76" w:rsidRPr="00AA399A">
        <w:rPr>
          <w:sz w:val="24"/>
          <w:szCs w:val="24"/>
        </w:rPr>
        <w:t xml:space="preserve"> everyday</w:t>
      </w:r>
      <w:r w:rsidRPr="00AA399A">
        <w:rPr>
          <w:sz w:val="24"/>
          <w:szCs w:val="24"/>
        </w:rPr>
        <w:t xml:space="preserve"> are 94% more likely to commit suicide than the rest of the Australian population? </w:t>
      </w:r>
      <w:r w:rsidR="007E5B84" w:rsidRPr="00AA399A">
        <w:rPr>
          <w:sz w:val="24"/>
          <w:szCs w:val="24"/>
        </w:rPr>
        <w:t xml:space="preserve">That’s twice as likely! </w:t>
      </w:r>
      <w:r w:rsidR="00D52471" w:rsidRPr="00AA399A">
        <w:rPr>
          <w:sz w:val="24"/>
          <w:szCs w:val="24"/>
        </w:rPr>
        <w:t xml:space="preserve">Australian farmers are </w:t>
      </w:r>
      <w:r w:rsidR="00901BDE" w:rsidRPr="00AA399A">
        <w:rPr>
          <w:sz w:val="24"/>
          <w:szCs w:val="24"/>
        </w:rPr>
        <w:t>vastly</w:t>
      </w:r>
      <w:r w:rsidR="00D52471" w:rsidRPr="00AA399A">
        <w:rPr>
          <w:sz w:val="24"/>
          <w:szCs w:val="24"/>
        </w:rPr>
        <w:t xml:space="preserve"> undervalued by </w:t>
      </w:r>
      <w:r w:rsidR="00241537" w:rsidRPr="00AA399A">
        <w:rPr>
          <w:sz w:val="24"/>
          <w:szCs w:val="24"/>
        </w:rPr>
        <w:t>society and</w:t>
      </w:r>
      <w:r w:rsidR="00D52471" w:rsidRPr="00AA399A">
        <w:rPr>
          <w:sz w:val="24"/>
          <w:szCs w:val="24"/>
        </w:rPr>
        <w:t xml:space="preserve"> are being</w:t>
      </w:r>
      <w:r w:rsidR="00901BDE" w:rsidRPr="00AA399A">
        <w:rPr>
          <w:sz w:val="24"/>
          <w:szCs w:val="24"/>
        </w:rPr>
        <w:t xml:space="preserve"> cruelly</w:t>
      </w:r>
      <w:r w:rsidR="00D52471" w:rsidRPr="00AA399A">
        <w:rPr>
          <w:sz w:val="24"/>
          <w:szCs w:val="24"/>
        </w:rPr>
        <w:t xml:space="preserve"> </w:t>
      </w:r>
      <w:r w:rsidR="00CC5013" w:rsidRPr="00AA399A">
        <w:rPr>
          <w:sz w:val="24"/>
          <w:szCs w:val="24"/>
        </w:rPr>
        <w:t xml:space="preserve">exploited at the mercy of </w:t>
      </w:r>
      <w:r w:rsidR="0075770D" w:rsidRPr="00AA399A">
        <w:rPr>
          <w:sz w:val="24"/>
          <w:szCs w:val="24"/>
        </w:rPr>
        <w:t xml:space="preserve">the </w:t>
      </w:r>
      <w:r w:rsidR="00CC5013" w:rsidRPr="00AA399A">
        <w:rPr>
          <w:sz w:val="24"/>
          <w:szCs w:val="24"/>
        </w:rPr>
        <w:t>large supermarket conglomerates</w:t>
      </w:r>
      <w:r w:rsidR="008F3176" w:rsidRPr="00AA399A">
        <w:rPr>
          <w:sz w:val="24"/>
          <w:szCs w:val="24"/>
        </w:rPr>
        <w:t xml:space="preserve"> we fund daily with our purchases</w:t>
      </w:r>
      <w:r w:rsidR="00CC5013" w:rsidRPr="00AA399A">
        <w:rPr>
          <w:sz w:val="24"/>
          <w:szCs w:val="24"/>
        </w:rPr>
        <w:t>.</w:t>
      </w:r>
      <w:r w:rsidR="00DA365F" w:rsidRPr="00AA399A">
        <w:rPr>
          <w:sz w:val="24"/>
          <w:szCs w:val="24"/>
        </w:rPr>
        <w:t xml:space="preserve"> Due to </w:t>
      </w:r>
      <w:r w:rsidR="00011C37" w:rsidRPr="00AA399A">
        <w:rPr>
          <w:sz w:val="24"/>
          <w:szCs w:val="24"/>
        </w:rPr>
        <w:t xml:space="preserve">abysmal </w:t>
      </w:r>
      <w:r w:rsidR="00DA365F" w:rsidRPr="00AA399A">
        <w:rPr>
          <w:sz w:val="24"/>
          <w:szCs w:val="24"/>
        </w:rPr>
        <w:t>market conditions</w:t>
      </w:r>
      <w:r w:rsidR="0017539C" w:rsidRPr="00AA399A">
        <w:rPr>
          <w:sz w:val="24"/>
          <w:szCs w:val="24"/>
        </w:rPr>
        <w:t xml:space="preserve"> and non-existent protection laws</w:t>
      </w:r>
      <w:r w:rsidR="00DA365F" w:rsidRPr="00AA399A">
        <w:rPr>
          <w:sz w:val="24"/>
          <w:szCs w:val="24"/>
        </w:rPr>
        <w:t xml:space="preserve">, many farmers are feeling the </w:t>
      </w:r>
      <w:r w:rsidR="00B31572" w:rsidRPr="00AA399A">
        <w:rPr>
          <w:sz w:val="24"/>
          <w:szCs w:val="24"/>
        </w:rPr>
        <w:t>so-called</w:t>
      </w:r>
      <w:r w:rsidR="007961AE" w:rsidRPr="00AA399A">
        <w:rPr>
          <w:sz w:val="24"/>
          <w:szCs w:val="24"/>
        </w:rPr>
        <w:t xml:space="preserve"> </w:t>
      </w:r>
      <w:r w:rsidR="00DA365F" w:rsidRPr="00AA399A">
        <w:rPr>
          <w:sz w:val="24"/>
          <w:szCs w:val="24"/>
        </w:rPr>
        <w:t>‘pinch’ as</w:t>
      </w:r>
      <w:r w:rsidR="007961AE" w:rsidRPr="00AA399A">
        <w:rPr>
          <w:sz w:val="24"/>
          <w:szCs w:val="24"/>
        </w:rPr>
        <w:t xml:space="preserve"> a</w:t>
      </w:r>
      <w:r w:rsidR="00DA365F" w:rsidRPr="00AA399A">
        <w:rPr>
          <w:sz w:val="24"/>
          <w:szCs w:val="24"/>
        </w:rPr>
        <w:t xml:space="preserve"> </w:t>
      </w:r>
      <w:r w:rsidR="007961AE" w:rsidRPr="00AA399A">
        <w:rPr>
          <w:sz w:val="24"/>
          <w:szCs w:val="24"/>
        </w:rPr>
        <w:t xml:space="preserve">‘slap to the face’, </w:t>
      </w:r>
      <w:r w:rsidR="001D3F04" w:rsidRPr="00AA399A">
        <w:rPr>
          <w:sz w:val="24"/>
          <w:szCs w:val="24"/>
        </w:rPr>
        <w:t>as</w:t>
      </w:r>
      <w:r w:rsidR="00901BDE" w:rsidRPr="00AA399A">
        <w:rPr>
          <w:sz w:val="24"/>
          <w:szCs w:val="24"/>
        </w:rPr>
        <w:t xml:space="preserve"> </w:t>
      </w:r>
      <w:r w:rsidR="00754CD2" w:rsidRPr="00AA399A">
        <w:rPr>
          <w:sz w:val="24"/>
          <w:szCs w:val="24"/>
        </w:rPr>
        <w:t>a result of</w:t>
      </w:r>
      <w:r w:rsidR="001D3F04" w:rsidRPr="00AA399A">
        <w:rPr>
          <w:sz w:val="24"/>
          <w:szCs w:val="24"/>
        </w:rPr>
        <w:t xml:space="preserve"> </w:t>
      </w:r>
      <w:r w:rsidR="003A62C6" w:rsidRPr="00AA399A">
        <w:rPr>
          <w:sz w:val="24"/>
          <w:szCs w:val="24"/>
        </w:rPr>
        <w:t>the explosion in costs</w:t>
      </w:r>
      <w:r w:rsidR="00DA365F" w:rsidRPr="00AA399A">
        <w:rPr>
          <w:sz w:val="24"/>
          <w:szCs w:val="24"/>
        </w:rPr>
        <w:t xml:space="preserve"> within the last </w:t>
      </w:r>
      <w:r w:rsidR="0017539C" w:rsidRPr="00AA399A">
        <w:rPr>
          <w:sz w:val="24"/>
          <w:szCs w:val="24"/>
        </w:rPr>
        <w:t>decade</w:t>
      </w:r>
      <w:r w:rsidR="00D113FF" w:rsidRPr="00AA399A">
        <w:rPr>
          <w:sz w:val="24"/>
          <w:szCs w:val="24"/>
        </w:rPr>
        <w:t xml:space="preserve"> and </w:t>
      </w:r>
      <w:r w:rsidR="00963561">
        <w:rPr>
          <w:sz w:val="24"/>
          <w:szCs w:val="24"/>
        </w:rPr>
        <w:t>undeniably</w:t>
      </w:r>
      <w:r w:rsidR="009E3523" w:rsidRPr="00AA399A">
        <w:rPr>
          <w:sz w:val="24"/>
          <w:szCs w:val="24"/>
        </w:rPr>
        <w:t>,</w:t>
      </w:r>
      <w:r w:rsidR="00D113FF" w:rsidRPr="00AA399A">
        <w:rPr>
          <w:sz w:val="24"/>
          <w:szCs w:val="24"/>
        </w:rPr>
        <w:t xml:space="preserve"> the last 3 years</w:t>
      </w:r>
      <w:r w:rsidR="0017539C" w:rsidRPr="00AA399A">
        <w:rPr>
          <w:sz w:val="24"/>
          <w:szCs w:val="24"/>
        </w:rPr>
        <w:t xml:space="preserve">, while getting paid </w:t>
      </w:r>
      <w:r w:rsidR="00D113FF" w:rsidRPr="00AA399A">
        <w:rPr>
          <w:b/>
          <w:bCs/>
          <w:sz w:val="24"/>
          <w:szCs w:val="24"/>
        </w:rPr>
        <w:t>even less</w:t>
      </w:r>
      <w:r w:rsidR="0017539C" w:rsidRPr="00AA399A">
        <w:rPr>
          <w:sz w:val="24"/>
          <w:szCs w:val="24"/>
        </w:rPr>
        <w:t xml:space="preserve"> for a crop that is expected to be unrealistically perfect. Good morning, I’m </w:t>
      </w:r>
      <w:r w:rsidR="009D27FC">
        <w:t>(REMOVED PERSONAL INFORMATION)</w:t>
      </w:r>
      <w:r w:rsidR="009D27FC">
        <w:t xml:space="preserve"> </w:t>
      </w:r>
      <w:r w:rsidR="00BE33F0" w:rsidRPr="00AA399A">
        <w:rPr>
          <w:sz w:val="24"/>
          <w:szCs w:val="24"/>
        </w:rPr>
        <w:t>a 3</w:t>
      </w:r>
      <w:r w:rsidR="00BE33F0" w:rsidRPr="00AA399A">
        <w:rPr>
          <w:sz w:val="24"/>
          <w:szCs w:val="24"/>
          <w:vertAlign w:val="superscript"/>
        </w:rPr>
        <w:t xml:space="preserve">rd </w:t>
      </w:r>
      <w:r w:rsidR="00BE33F0" w:rsidRPr="00AA399A">
        <w:rPr>
          <w:sz w:val="24"/>
          <w:szCs w:val="24"/>
        </w:rPr>
        <w:t>generation banana farmer from Innisfail,</w:t>
      </w:r>
      <w:r w:rsidR="0017539C" w:rsidRPr="00AA399A">
        <w:rPr>
          <w:sz w:val="24"/>
          <w:szCs w:val="24"/>
        </w:rPr>
        <w:t xml:space="preserve"> and today </w:t>
      </w:r>
      <w:r w:rsidR="00C50C41" w:rsidRPr="00AA399A">
        <w:rPr>
          <w:sz w:val="24"/>
          <w:szCs w:val="24"/>
        </w:rPr>
        <w:t xml:space="preserve">I </w:t>
      </w:r>
      <w:r w:rsidR="00241537" w:rsidRPr="00AA399A">
        <w:rPr>
          <w:sz w:val="24"/>
          <w:szCs w:val="24"/>
        </w:rPr>
        <w:t>will</w:t>
      </w:r>
      <w:r w:rsidR="00BE33F0" w:rsidRPr="00AA399A">
        <w:rPr>
          <w:sz w:val="24"/>
          <w:szCs w:val="24"/>
        </w:rPr>
        <w:t xml:space="preserve"> be</w:t>
      </w:r>
      <w:r w:rsidR="0017539C" w:rsidRPr="00AA399A">
        <w:rPr>
          <w:sz w:val="24"/>
          <w:szCs w:val="24"/>
        </w:rPr>
        <w:t xml:space="preserve"> inform</w:t>
      </w:r>
      <w:r w:rsidR="00BE33F0" w:rsidRPr="00AA399A">
        <w:rPr>
          <w:sz w:val="24"/>
          <w:szCs w:val="24"/>
        </w:rPr>
        <w:t>ing</w:t>
      </w:r>
      <w:r w:rsidR="0017539C" w:rsidRPr="00AA399A">
        <w:rPr>
          <w:sz w:val="24"/>
          <w:szCs w:val="24"/>
        </w:rPr>
        <w:t xml:space="preserve"> you of the </w:t>
      </w:r>
      <w:r w:rsidR="00BE33F0" w:rsidRPr="00AA399A">
        <w:rPr>
          <w:sz w:val="24"/>
          <w:szCs w:val="24"/>
        </w:rPr>
        <w:t>dire crisis</w:t>
      </w:r>
      <w:r w:rsidR="0017539C" w:rsidRPr="00AA399A">
        <w:rPr>
          <w:sz w:val="24"/>
          <w:szCs w:val="24"/>
        </w:rPr>
        <w:t xml:space="preserve"> faced by our</w:t>
      </w:r>
      <w:r w:rsidR="00901BDE" w:rsidRPr="00AA399A">
        <w:rPr>
          <w:sz w:val="24"/>
          <w:szCs w:val="24"/>
        </w:rPr>
        <w:t xml:space="preserve"> irreplaceable</w:t>
      </w:r>
      <w:r w:rsidR="0017539C" w:rsidRPr="00AA399A">
        <w:rPr>
          <w:sz w:val="24"/>
          <w:szCs w:val="24"/>
        </w:rPr>
        <w:t xml:space="preserve"> Australian farmers.</w:t>
      </w:r>
      <w:r w:rsidR="001E5ED9" w:rsidRPr="00AA399A">
        <w:rPr>
          <w:sz w:val="24"/>
          <w:szCs w:val="24"/>
        </w:rPr>
        <w:t xml:space="preserve"> </w:t>
      </w:r>
    </w:p>
    <w:p w14:paraId="42C34628" w14:textId="08EDA5C5" w:rsidR="00385C9C" w:rsidRPr="000B27D9" w:rsidRDefault="00385C9C" w:rsidP="00D52471">
      <w:pPr>
        <w:rPr>
          <w:sz w:val="4"/>
          <w:szCs w:val="4"/>
        </w:rPr>
      </w:pPr>
    </w:p>
    <w:p w14:paraId="1FFD25D9" w14:textId="174D86AF" w:rsidR="00A86A47" w:rsidRPr="00AA399A" w:rsidRDefault="00A86A47" w:rsidP="00D52471">
      <w:pPr>
        <w:rPr>
          <w:sz w:val="24"/>
          <w:szCs w:val="24"/>
        </w:rPr>
      </w:pPr>
      <w:r w:rsidRPr="00AA399A">
        <w:rPr>
          <w:sz w:val="24"/>
          <w:szCs w:val="24"/>
        </w:rPr>
        <w:t>Just like every</w:t>
      </w:r>
      <w:r w:rsidR="00B6058B" w:rsidRPr="00AA399A">
        <w:rPr>
          <w:sz w:val="24"/>
          <w:szCs w:val="24"/>
        </w:rPr>
        <w:t xml:space="preserve"> other industry in Australia, there have been soaring costs of </w:t>
      </w:r>
      <w:r w:rsidR="00B6058B" w:rsidRPr="00AA399A">
        <w:rPr>
          <w:b/>
          <w:bCs/>
          <w:sz w:val="24"/>
          <w:szCs w:val="24"/>
        </w:rPr>
        <w:t>certain</w:t>
      </w:r>
      <w:r w:rsidR="00B6058B" w:rsidRPr="00AA399A">
        <w:rPr>
          <w:sz w:val="24"/>
          <w:szCs w:val="24"/>
        </w:rPr>
        <w:t xml:space="preserve"> supplies and resources, but </w:t>
      </w:r>
      <w:r w:rsidR="00AB63EA">
        <w:rPr>
          <w:sz w:val="24"/>
          <w:szCs w:val="24"/>
        </w:rPr>
        <w:t>us Aussie</w:t>
      </w:r>
      <w:r w:rsidR="00B6058B" w:rsidRPr="00AA399A">
        <w:rPr>
          <w:sz w:val="24"/>
          <w:szCs w:val="24"/>
        </w:rPr>
        <w:t xml:space="preserve"> farmers have it </w:t>
      </w:r>
      <w:r w:rsidR="00E96022" w:rsidRPr="00AA399A">
        <w:rPr>
          <w:sz w:val="24"/>
          <w:szCs w:val="24"/>
        </w:rPr>
        <w:t>even</w:t>
      </w:r>
      <w:r w:rsidR="00B6058B" w:rsidRPr="00AA399A">
        <w:rPr>
          <w:sz w:val="24"/>
          <w:szCs w:val="24"/>
        </w:rPr>
        <w:t xml:space="preserve"> harder,</w:t>
      </w:r>
      <w:r w:rsidR="00585106" w:rsidRPr="00AA399A">
        <w:rPr>
          <w:sz w:val="24"/>
          <w:szCs w:val="24"/>
        </w:rPr>
        <w:t xml:space="preserve"> not only have </w:t>
      </w:r>
      <w:r w:rsidR="00122B7F" w:rsidRPr="00AA399A">
        <w:rPr>
          <w:b/>
          <w:bCs/>
          <w:sz w:val="24"/>
          <w:szCs w:val="24"/>
        </w:rPr>
        <w:t>all</w:t>
      </w:r>
      <w:r w:rsidR="00585106" w:rsidRPr="00AA399A">
        <w:rPr>
          <w:sz w:val="24"/>
          <w:szCs w:val="24"/>
        </w:rPr>
        <w:t xml:space="preserve"> </w:t>
      </w:r>
      <w:r w:rsidR="00AB63EA">
        <w:rPr>
          <w:sz w:val="24"/>
          <w:szCs w:val="24"/>
        </w:rPr>
        <w:t>of our</w:t>
      </w:r>
      <w:r w:rsidR="00585106" w:rsidRPr="00AA399A">
        <w:rPr>
          <w:sz w:val="24"/>
          <w:szCs w:val="24"/>
        </w:rPr>
        <w:t xml:space="preserve"> base costs</w:t>
      </w:r>
      <w:r w:rsidR="00711F8F" w:rsidRPr="00AA399A">
        <w:rPr>
          <w:sz w:val="24"/>
          <w:szCs w:val="24"/>
        </w:rPr>
        <w:t xml:space="preserve"> </w:t>
      </w:r>
      <w:r w:rsidR="001C7DDA" w:rsidRPr="00AA399A">
        <w:rPr>
          <w:sz w:val="24"/>
          <w:szCs w:val="24"/>
        </w:rPr>
        <w:t>such as</w:t>
      </w:r>
      <w:r w:rsidR="00F6176A" w:rsidRPr="00AA399A">
        <w:rPr>
          <w:sz w:val="24"/>
          <w:szCs w:val="24"/>
        </w:rPr>
        <w:t xml:space="preserve"> </w:t>
      </w:r>
      <w:r w:rsidR="001C7DDA" w:rsidRPr="00AA399A">
        <w:rPr>
          <w:sz w:val="24"/>
          <w:szCs w:val="24"/>
        </w:rPr>
        <w:t>f</w:t>
      </w:r>
      <w:r w:rsidR="00711F8F" w:rsidRPr="00AA399A">
        <w:rPr>
          <w:sz w:val="24"/>
          <w:szCs w:val="24"/>
        </w:rPr>
        <w:t>uel, fertiliser, wages, transport, etc significantly increased</w:t>
      </w:r>
      <w:r w:rsidR="004B4B24" w:rsidRPr="00AA399A">
        <w:rPr>
          <w:sz w:val="24"/>
          <w:szCs w:val="24"/>
        </w:rPr>
        <w:t xml:space="preserve">, many </w:t>
      </w:r>
      <w:r w:rsidR="00D638F6" w:rsidRPr="00AA399A">
        <w:rPr>
          <w:sz w:val="24"/>
          <w:szCs w:val="24"/>
        </w:rPr>
        <w:t>farm</w:t>
      </w:r>
      <w:r w:rsidR="00AB63EA">
        <w:rPr>
          <w:sz w:val="24"/>
          <w:szCs w:val="24"/>
        </w:rPr>
        <w:t>er</w:t>
      </w:r>
      <w:r w:rsidR="00D638F6" w:rsidRPr="00AA399A">
        <w:rPr>
          <w:sz w:val="24"/>
          <w:szCs w:val="24"/>
        </w:rPr>
        <w:t>s</w:t>
      </w:r>
      <w:r w:rsidR="00AC4EA5" w:rsidRPr="00AA399A">
        <w:rPr>
          <w:sz w:val="24"/>
          <w:szCs w:val="24"/>
        </w:rPr>
        <w:t xml:space="preserve"> are severely suffering from a lack of workers to be able to</w:t>
      </w:r>
      <w:r w:rsidR="006D4A2E" w:rsidRPr="00AA399A">
        <w:rPr>
          <w:sz w:val="24"/>
          <w:szCs w:val="24"/>
        </w:rPr>
        <w:t xml:space="preserve"> actually</w:t>
      </w:r>
      <w:r w:rsidR="00AC4EA5" w:rsidRPr="00AA399A">
        <w:rPr>
          <w:sz w:val="24"/>
          <w:szCs w:val="24"/>
        </w:rPr>
        <w:t xml:space="preserve"> pick and package </w:t>
      </w:r>
      <w:r w:rsidR="000F3E72" w:rsidRPr="00AA399A">
        <w:rPr>
          <w:sz w:val="24"/>
          <w:szCs w:val="24"/>
        </w:rPr>
        <w:t xml:space="preserve">their </w:t>
      </w:r>
      <w:r w:rsidR="006D4A2E" w:rsidRPr="00AA399A">
        <w:rPr>
          <w:sz w:val="24"/>
          <w:szCs w:val="24"/>
        </w:rPr>
        <w:t>produce</w:t>
      </w:r>
      <w:r w:rsidR="00A12379" w:rsidRPr="00AA399A">
        <w:rPr>
          <w:sz w:val="24"/>
          <w:szCs w:val="24"/>
        </w:rPr>
        <w:t>. While the prices for fresh goods are constantly increasing for consumers, farmers are being paid the same</w:t>
      </w:r>
      <w:r w:rsidR="006D4A2E" w:rsidRPr="00AA399A">
        <w:rPr>
          <w:sz w:val="24"/>
          <w:szCs w:val="24"/>
        </w:rPr>
        <w:t xml:space="preserve"> as they were </w:t>
      </w:r>
      <w:r w:rsidR="006D4A2E" w:rsidRPr="00AA399A">
        <w:rPr>
          <w:b/>
          <w:bCs/>
          <w:sz w:val="24"/>
          <w:szCs w:val="24"/>
        </w:rPr>
        <w:t>15 years ago</w:t>
      </w:r>
      <w:r w:rsidR="00A12379" w:rsidRPr="00AA399A">
        <w:rPr>
          <w:sz w:val="24"/>
          <w:szCs w:val="24"/>
        </w:rPr>
        <w:t>, while the</w:t>
      </w:r>
      <w:r w:rsidR="00277DFC" w:rsidRPr="00AA399A">
        <w:rPr>
          <w:sz w:val="24"/>
          <w:szCs w:val="24"/>
        </w:rPr>
        <w:t>se</w:t>
      </w:r>
      <w:r w:rsidR="00A12379" w:rsidRPr="00AA399A">
        <w:rPr>
          <w:sz w:val="24"/>
          <w:szCs w:val="24"/>
        </w:rPr>
        <w:t xml:space="preserve"> large</w:t>
      </w:r>
      <w:r w:rsidR="00901BDE" w:rsidRPr="00AA399A">
        <w:rPr>
          <w:sz w:val="24"/>
          <w:szCs w:val="24"/>
        </w:rPr>
        <w:t xml:space="preserve"> greedy</w:t>
      </w:r>
      <w:r w:rsidR="00A12379" w:rsidRPr="00AA399A">
        <w:rPr>
          <w:sz w:val="24"/>
          <w:szCs w:val="24"/>
        </w:rPr>
        <w:t xml:space="preserve"> supermarket conglomerates (Coles &amp; Woolworths) are recording record </w:t>
      </w:r>
      <w:r w:rsidR="00285E49" w:rsidRPr="00AA399A">
        <w:rPr>
          <w:sz w:val="24"/>
          <w:szCs w:val="24"/>
        </w:rPr>
        <w:t>profits</w:t>
      </w:r>
      <w:r w:rsidR="00A12379" w:rsidRPr="00AA399A">
        <w:rPr>
          <w:sz w:val="24"/>
          <w:szCs w:val="24"/>
        </w:rPr>
        <w:t>.</w:t>
      </w:r>
      <w:r w:rsidR="00122B7F" w:rsidRPr="00AA399A">
        <w:rPr>
          <w:sz w:val="24"/>
          <w:szCs w:val="24"/>
        </w:rPr>
        <w:t xml:space="preserve"> </w:t>
      </w:r>
      <w:r w:rsidR="006E3C67" w:rsidRPr="00AA399A">
        <w:rPr>
          <w:sz w:val="24"/>
          <w:szCs w:val="24"/>
        </w:rPr>
        <w:t xml:space="preserve">Meanwhile, a vast majority of Australians are struggling to make ends meet, and buying fresh, healthy produce is often an impossible task as it is often out of stock or disproportionately price gouged so that only the greedy supermarkets are profiting. </w:t>
      </w:r>
      <w:r w:rsidR="00122B7F" w:rsidRPr="00AA399A">
        <w:rPr>
          <w:sz w:val="24"/>
          <w:szCs w:val="24"/>
        </w:rPr>
        <w:t xml:space="preserve">An article published by </w:t>
      </w:r>
      <w:r w:rsidR="00F92FEC" w:rsidRPr="00AA399A">
        <w:rPr>
          <w:sz w:val="24"/>
          <w:szCs w:val="24"/>
        </w:rPr>
        <w:t xml:space="preserve">the </w:t>
      </w:r>
      <w:r w:rsidR="00122B7F" w:rsidRPr="00AA399A">
        <w:rPr>
          <w:sz w:val="24"/>
          <w:szCs w:val="24"/>
        </w:rPr>
        <w:t xml:space="preserve">ABC states that Coles and </w:t>
      </w:r>
      <w:r w:rsidR="00F92FEC" w:rsidRPr="00AA399A">
        <w:rPr>
          <w:sz w:val="24"/>
          <w:szCs w:val="24"/>
        </w:rPr>
        <w:t>Woollies</w:t>
      </w:r>
      <w:r w:rsidR="00122B7F" w:rsidRPr="00AA399A">
        <w:rPr>
          <w:sz w:val="24"/>
          <w:szCs w:val="24"/>
        </w:rPr>
        <w:t xml:space="preserve"> made </w:t>
      </w:r>
      <w:r w:rsidR="00F92FEC" w:rsidRPr="00AA399A">
        <w:rPr>
          <w:sz w:val="24"/>
          <w:szCs w:val="24"/>
        </w:rPr>
        <w:t>643</w:t>
      </w:r>
      <w:r w:rsidR="00D2623F" w:rsidRPr="00AA399A">
        <w:rPr>
          <w:sz w:val="24"/>
          <w:szCs w:val="24"/>
        </w:rPr>
        <w:t xml:space="preserve"> </w:t>
      </w:r>
      <w:r w:rsidR="00F92FEC" w:rsidRPr="00AA399A">
        <w:rPr>
          <w:sz w:val="24"/>
          <w:szCs w:val="24"/>
        </w:rPr>
        <w:t>and 907 million dollars in profit</w:t>
      </w:r>
      <w:r w:rsidR="00F86225" w:rsidRPr="00AA399A">
        <w:rPr>
          <w:sz w:val="24"/>
          <w:szCs w:val="24"/>
        </w:rPr>
        <w:t>s alone</w:t>
      </w:r>
      <w:r w:rsidR="00F92FEC" w:rsidRPr="00AA399A">
        <w:rPr>
          <w:sz w:val="24"/>
          <w:szCs w:val="24"/>
        </w:rPr>
        <w:t xml:space="preserve"> last year during a time of record inflation</w:t>
      </w:r>
      <w:r w:rsidR="00F86225" w:rsidRPr="00AA399A">
        <w:rPr>
          <w:sz w:val="24"/>
          <w:szCs w:val="24"/>
        </w:rPr>
        <w:t xml:space="preserve"> and cost of living crisis</w:t>
      </w:r>
      <w:r w:rsidR="006003A8" w:rsidRPr="00AA399A">
        <w:rPr>
          <w:sz w:val="24"/>
          <w:szCs w:val="24"/>
        </w:rPr>
        <w:t xml:space="preserve"> (RBA, 2023)</w:t>
      </w:r>
      <w:r w:rsidR="00F92FEC" w:rsidRPr="00AA399A">
        <w:rPr>
          <w:sz w:val="24"/>
          <w:szCs w:val="24"/>
        </w:rPr>
        <w:t xml:space="preserve">. </w:t>
      </w:r>
      <w:r w:rsidR="00B96B34" w:rsidRPr="00AA399A">
        <w:rPr>
          <w:sz w:val="24"/>
          <w:szCs w:val="24"/>
        </w:rPr>
        <w:t>These inadequate prices</w:t>
      </w:r>
      <w:r w:rsidR="00D2623F" w:rsidRPr="00AA399A">
        <w:rPr>
          <w:sz w:val="24"/>
          <w:szCs w:val="24"/>
        </w:rPr>
        <w:t xml:space="preserve"> </w:t>
      </w:r>
      <w:r w:rsidR="00057869" w:rsidRPr="00AA399A">
        <w:rPr>
          <w:sz w:val="24"/>
          <w:szCs w:val="24"/>
        </w:rPr>
        <w:t>in turn</w:t>
      </w:r>
      <w:r w:rsidR="00D2623F" w:rsidRPr="00AA399A">
        <w:rPr>
          <w:sz w:val="24"/>
          <w:szCs w:val="24"/>
        </w:rPr>
        <w:t xml:space="preserve"> leave </w:t>
      </w:r>
      <w:r w:rsidR="00B96B34" w:rsidRPr="00AA399A">
        <w:rPr>
          <w:b/>
          <w:bCs/>
          <w:sz w:val="24"/>
          <w:szCs w:val="24"/>
        </w:rPr>
        <w:t>all</w:t>
      </w:r>
      <w:r w:rsidR="00D2623F" w:rsidRPr="00AA399A">
        <w:rPr>
          <w:sz w:val="24"/>
          <w:szCs w:val="24"/>
        </w:rPr>
        <w:t xml:space="preserve"> farmers being barely profitable or </w:t>
      </w:r>
      <w:r w:rsidR="00901BDE" w:rsidRPr="00AA399A">
        <w:rPr>
          <w:sz w:val="24"/>
          <w:szCs w:val="24"/>
        </w:rPr>
        <w:t>most</w:t>
      </w:r>
      <w:r w:rsidR="00D2623F" w:rsidRPr="00AA399A">
        <w:rPr>
          <w:sz w:val="24"/>
          <w:szCs w:val="24"/>
        </w:rPr>
        <w:t xml:space="preserve"> </w:t>
      </w:r>
      <w:r w:rsidR="00901BDE" w:rsidRPr="00AA399A">
        <w:rPr>
          <w:sz w:val="24"/>
          <w:szCs w:val="24"/>
        </w:rPr>
        <w:t>incurring</w:t>
      </w:r>
      <w:r w:rsidR="00D2623F" w:rsidRPr="00AA399A">
        <w:rPr>
          <w:sz w:val="24"/>
          <w:szCs w:val="24"/>
        </w:rPr>
        <w:t xml:space="preserve"> </w:t>
      </w:r>
      <w:r w:rsidR="00E27E7D" w:rsidRPr="00AA399A">
        <w:rPr>
          <w:sz w:val="24"/>
          <w:szCs w:val="24"/>
        </w:rPr>
        <w:t>crippling</w:t>
      </w:r>
      <w:r w:rsidR="00D2623F" w:rsidRPr="00AA399A">
        <w:rPr>
          <w:sz w:val="24"/>
          <w:szCs w:val="24"/>
        </w:rPr>
        <w:t xml:space="preserve"> debt just to package a crop</w:t>
      </w:r>
      <w:r w:rsidR="00F40E93" w:rsidRPr="00AA399A">
        <w:rPr>
          <w:sz w:val="24"/>
          <w:szCs w:val="24"/>
        </w:rPr>
        <w:t xml:space="preserve"> for market</w:t>
      </w:r>
      <w:r w:rsidR="00A12379" w:rsidRPr="00AA399A">
        <w:rPr>
          <w:sz w:val="24"/>
          <w:szCs w:val="24"/>
        </w:rPr>
        <w:t>.</w:t>
      </w:r>
      <w:r w:rsidR="00E96022" w:rsidRPr="00AA399A">
        <w:rPr>
          <w:sz w:val="24"/>
          <w:szCs w:val="24"/>
        </w:rPr>
        <w:t xml:space="preserve"> </w:t>
      </w:r>
      <w:r w:rsidR="006D4A2E" w:rsidRPr="00AA399A">
        <w:rPr>
          <w:i/>
          <w:iCs/>
          <w:sz w:val="24"/>
          <w:szCs w:val="24"/>
        </w:rPr>
        <w:t>No seriously.</w:t>
      </w:r>
      <w:r w:rsidR="006D4A2E" w:rsidRPr="00AA399A">
        <w:rPr>
          <w:sz w:val="24"/>
          <w:szCs w:val="24"/>
        </w:rPr>
        <w:t xml:space="preserve"> </w:t>
      </w:r>
      <w:r w:rsidR="001076E9" w:rsidRPr="00AA399A">
        <w:rPr>
          <w:sz w:val="24"/>
          <w:szCs w:val="24"/>
        </w:rPr>
        <w:t>It is</w:t>
      </w:r>
      <w:r w:rsidR="00C73816" w:rsidRPr="00AA399A">
        <w:rPr>
          <w:sz w:val="24"/>
          <w:szCs w:val="24"/>
        </w:rPr>
        <w:t xml:space="preserve"> a</w:t>
      </w:r>
      <w:r w:rsidR="001076E9" w:rsidRPr="00AA399A">
        <w:rPr>
          <w:sz w:val="24"/>
          <w:szCs w:val="24"/>
        </w:rPr>
        <w:t xml:space="preserve"> </w:t>
      </w:r>
      <w:r w:rsidR="00E27E7D" w:rsidRPr="00AA399A">
        <w:rPr>
          <w:sz w:val="24"/>
          <w:szCs w:val="24"/>
        </w:rPr>
        <w:t xml:space="preserve">heartbreakingly </w:t>
      </w:r>
      <w:r w:rsidR="001076E9" w:rsidRPr="00AA399A">
        <w:rPr>
          <w:sz w:val="24"/>
          <w:szCs w:val="24"/>
        </w:rPr>
        <w:t>common practice in many industries to</w:t>
      </w:r>
      <w:r w:rsidR="003C6F90" w:rsidRPr="00AA399A">
        <w:rPr>
          <w:sz w:val="24"/>
          <w:szCs w:val="24"/>
        </w:rPr>
        <w:t xml:space="preserve"> dump perfectly fine produce; the simple fact being it costs them less to ‘drop it on the ground’ </w:t>
      </w:r>
      <w:r w:rsidR="00285E49" w:rsidRPr="00AA399A">
        <w:rPr>
          <w:sz w:val="24"/>
          <w:szCs w:val="24"/>
        </w:rPr>
        <w:t>than</w:t>
      </w:r>
      <w:r w:rsidR="00A35EC2" w:rsidRPr="00AA399A">
        <w:rPr>
          <w:sz w:val="24"/>
          <w:szCs w:val="24"/>
        </w:rPr>
        <w:t xml:space="preserve"> to send it to market</w:t>
      </w:r>
      <w:r w:rsidR="003C6F90" w:rsidRPr="00AA399A">
        <w:rPr>
          <w:sz w:val="24"/>
          <w:szCs w:val="24"/>
        </w:rPr>
        <w:t xml:space="preserve"> </w:t>
      </w:r>
      <w:r w:rsidR="00A35EC2" w:rsidRPr="00AA399A">
        <w:rPr>
          <w:sz w:val="24"/>
          <w:szCs w:val="24"/>
        </w:rPr>
        <w:t xml:space="preserve">where they get nothing for it. </w:t>
      </w:r>
      <w:r w:rsidR="00E96022" w:rsidRPr="00AA399A">
        <w:rPr>
          <w:i/>
          <w:iCs/>
          <w:sz w:val="24"/>
          <w:szCs w:val="24"/>
        </w:rPr>
        <w:t>How is this acceptable?</w:t>
      </w:r>
      <w:r w:rsidR="00A12379" w:rsidRPr="00AA399A">
        <w:rPr>
          <w:sz w:val="24"/>
          <w:szCs w:val="24"/>
        </w:rPr>
        <w:t xml:space="preserve"> Coles and Woolworths hold a duopoly over </w:t>
      </w:r>
      <w:r w:rsidR="007062DC" w:rsidRPr="00AA399A">
        <w:rPr>
          <w:sz w:val="24"/>
          <w:szCs w:val="24"/>
        </w:rPr>
        <w:t>the</w:t>
      </w:r>
      <w:r w:rsidR="00613AED" w:rsidRPr="00AA399A">
        <w:rPr>
          <w:sz w:val="24"/>
          <w:szCs w:val="24"/>
        </w:rPr>
        <w:t xml:space="preserve"> fresh food</w:t>
      </w:r>
      <w:r w:rsidR="007062DC" w:rsidRPr="00AA399A">
        <w:rPr>
          <w:sz w:val="24"/>
          <w:szCs w:val="24"/>
        </w:rPr>
        <w:t xml:space="preserve"> sector, being able to pay farmers</w:t>
      </w:r>
      <w:r w:rsidR="00613AED" w:rsidRPr="00AA399A">
        <w:rPr>
          <w:sz w:val="24"/>
          <w:szCs w:val="24"/>
        </w:rPr>
        <w:t xml:space="preserve"> quite literally ‘Whatever they want’.</w:t>
      </w:r>
      <w:r w:rsidR="00543204" w:rsidRPr="00AA399A">
        <w:rPr>
          <w:sz w:val="24"/>
          <w:szCs w:val="24"/>
        </w:rPr>
        <w:t xml:space="preserve"> </w:t>
      </w:r>
      <w:r w:rsidR="00CC5357" w:rsidRPr="00AA399A">
        <w:rPr>
          <w:sz w:val="24"/>
          <w:szCs w:val="24"/>
        </w:rPr>
        <w:t xml:space="preserve">You wouldn’t work in an industry or job that had no award </w:t>
      </w:r>
      <w:r w:rsidR="00666A9C" w:rsidRPr="00AA399A">
        <w:rPr>
          <w:sz w:val="24"/>
          <w:szCs w:val="24"/>
        </w:rPr>
        <w:t>or base wage where your boss could choose your salary</w:t>
      </w:r>
      <w:r w:rsidR="004819BA" w:rsidRPr="00AA399A">
        <w:rPr>
          <w:sz w:val="24"/>
          <w:szCs w:val="24"/>
        </w:rPr>
        <w:t>, that’s absurd</w:t>
      </w:r>
      <w:r w:rsidR="00F86225" w:rsidRPr="00AA399A">
        <w:rPr>
          <w:sz w:val="24"/>
          <w:szCs w:val="24"/>
        </w:rPr>
        <w:t>.</w:t>
      </w:r>
      <w:r w:rsidR="004819BA" w:rsidRPr="00AA399A">
        <w:rPr>
          <w:sz w:val="24"/>
          <w:szCs w:val="24"/>
        </w:rPr>
        <w:t xml:space="preserve"> Yet, our hardest working and vulnerable industry is expected</w:t>
      </w:r>
      <w:r w:rsidR="00C07296" w:rsidRPr="00AA399A">
        <w:rPr>
          <w:sz w:val="24"/>
          <w:szCs w:val="24"/>
        </w:rPr>
        <w:t xml:space="preserve"> to </w:t>
      </w:r>
      <w:r w:rsidR="004B3928" w:rsidRPr="00AA399A">
        <w:rPr>
          <w:sz w:val="24"/>
          <w:szCs w:val="24"/>
        </w:rPr>
        <w:t>tolerate</w:t>
      </w:r>
      <w:r w:rsidR="00C07296" w:rsidRPr="00AA399A">
        <w:rPr>
          <w:sz w:val="24"/>
          <w:szCs w:val="24"/>
        </w:rPr>
        <w:t xml:space="preserve"> this due to</w:t>
      </w:r>
      <w:r w:rsidR="00901BDE" w:rsidRPr="00AA399A">
        <w:rPr>
          <w:sz w:val="24"/>
          <w:szCs w:val="24"/>
        </w:rPr>
        <w:t xml:space="preserve"> no </w:t>
      </w:r>
      <w:r w:rsidR="004C55E4" w:rsidRPr="00AA399A">
        <w:rPr>
          <w:sz w:val="24"/>
          <w:szCs w:val="24"/>
        </w:rPr>
        <w:t>actual</w:t>
      </w:r>
      <w:r w:rsidR="00901BDE" w:rsidRPr="00AA399A">
        <w:rPr>
          <w:sz w:val="24"/>
          <w:szCs w:val="24"/>
        </w:rPr>
        <w:t xml:space="preserve"> laws to </w:t>
      </w:r>
      <w:r w:rsidR="000A34CC" w:rsidRPr="00AA399A">
        <w:rPr>
          <w:sz w:val="24"/>
          <w:szCs w:val="24"/>
        </w:rPr>
        <w:t>protect farmers from th</w:t>
      </w:r>
      <w:r w:rsidR="003D6F35" w:rsidRPr="00AA399A">
        <w:rPr>
          <w:sz w:val="24"/>
          <w:szCs w:val="24"/>
        </w:rPr>
        <w:t>ese greedy</w:t>
      </w:r>
      <w:r w:rsidR="004C55E4" w:rsidRPr="00AA399A">
        <w:rPr>
          <w:sz w:val="24"/>
          <w:szCs w:val="24"/>
        </w:rPr>
        <w:t xml:space="preserve"> capitalist</w:t>
      </w:r>
      <w:r w:rsidR="003D6F35" w:rsidRPr="00AA399A">
        <w:rPr>
          <w:sz w:val="24"/>
          <w:szCs w:val="24"/>
        </w:rPr>
        <w:t xml:space="preserve"> pig</w:t>
      </w:r>
      <w:r w:rsidR="004C55E4" w:rsidRPr="00AA399A">
        <w:rPr>
          <w:sz w:val="24"/>
          <w:szCs w:val="24"/>
        </w:rPr>
        <w:t>s whose only goal is billions in profit.</w:t>
      </w:r>
      <w:r w:rsidR="00436F99" w:rsidRPr="00AA399A">
        <w:rPr>
          <w:sz w:val="24"/>
          <w:szCs w:val="24"/>
        </w:rPr>
        <w:t xml:space="preserve"> We get minimum wages, so why don’t the people who </w:t>
      </w:r>
      <w:r w:rsidR="00DC7DBE" w:rsidRPr="00AA399A">
        <w:rPr>
          <w:sz w:val="24"/>
          <w:szCs w:val="24"/>
        </w:rPr>
        <w:t>feed</w:t>
      </w:r>
      <w:r w:rsidR="00436F99" w:rsidRPr="00AA399A">
        <w:rPr>
          <w:sz w:val="24"/>
          <w:szCs w:val="24"/>
        </w:rPr>
        <w:t xml:space="preserve"> us have </w:t>
      </w:r>
      <w:r w:rsidR="00187CB5" w:rsidRPr="00AA399A">
        <w:rPr>
          <w:sz w:val="24"/>
          <w:szCs w:val="24"/>
        </w:rPr>
        <w:t xml:space="preserve">protection </w:t>
      </w:r>
      <w:r w:rsidR="00DC7DBE" w:rsidRPr="00AA399A">
        <w:rPr>
          <w:sz w:val="24"/>
          <w:szCs w:val="24"/>
        </w:rPr>
        <w:t>too</w:t>
      </w:r>
      <w:r w:rsidR="00436F99" w:rsidRPr="00AA399A">
        <w:rPr>
          <w:sz w:val="24"/>
          <w:szCs w:val="24"/>
        </w:rPr>
        <w:t>?</w:t>
      </w:r>
    </w:p>
    <w:p w14:paraId="2D2AD601" w14:textId="5F60BC2D" w:rsidR="004C55E4" w:rsidRPr="000B27D9" w:rsidRDefault="004C55E4" w:rsidP="00D52471">
      <w:pPr>
        <w:rPr>
          <w:sz w:val="4"/>
          <w:szCs w:val="4"/>
        </w:rPr>
      </w:pPr>
    </w:p>
    <w:p w14:paraId="1D20060F" w14:textId="0F294F09" w:rsidR="004C55E4" w:rsidRPr="00AA399A" w:rsidRDefault="001C7073" w:rsidP="00D52471">
      <w:pPr>
        <w:rPr>
          <w:sz w:val="24"/>
          <w:szCs w:val="24"/>
        </w:rPr>
      </w:pPr>
      <w:r w:rsidRPr="00AA399A">
        <w:rPr>
          <w:sz w:val="24"/>
          <w:szCs w:val="24"/>
        </w:rPr>
        <w:t>Furthermore, the greedy supermarket pigs aren’t the only</w:t>
      </w:r>
      <w:r w:rsidR="00AA64ED" w:rsidRPr="00AA399A">
        <w:rPr>
          <w:sz w:val="24"/>
          <w:szCs w:val="24"/>
        </w:rPr>
        <w:t xml:space="preserve"> arrogant</w:t>
      </w:r>
      <w:r w:rsidRPr="00AA399A">
        <w:rPr>
          <w:sz w:val="24"/>
          <w:szCs w:val="24"/>
        </w:rPr>
        <w:t xml:space="preserve"> pest</w:t>
      </w:r>
      <w:r w:rsidR="00EB46DE">
        <w:rPr>
          <w:sz w:val="24"/>
          <w:szCs w:val="24"/>
        </w:rPr>
        <w:t>s</w:t>
      </w:r>
      <w:r w:rsidRPr="00AA399A">
        <w:rPr>
          <w:sz w:val="24"/>
          <w:szCs w:val="24"/>
        </w:rPr>
        <w:t xml:space="preserve"> us farmers have to face</w:t>
      </w:r>
      <w:r w:rsidR="00863319" w:rsidRPr="00AA399A">
        <w:rPr>
          <w:sz w:val="24"/>
          <w:szCs w:val="24"/>
        </w:rPr>
        <w:t xml:space="preserve">. </w:t>
      </w:r>
      <w:r w:rsidR="0004509D" w:rsidRPr="00AA399A">
        <w:rPr>
          <w:sz w:val="24"/>
          <w:szCs w:val="24"/>
        </w:rPr>
        <w:t>Take for example the banana</w:t>
      </w:r>
      <w:r w:rsidR="00863319" w:rsidRPr="00AA399A">
        <w:rPr>
          <w:sz w:val="24"/>
          <w:szCs w:val="24"/>
        </w:rPr>
        <w:t xml:space="preserve"> industr</w:t>
      </w:r>
      <w:r w:rsidR="0004509D" w:rsidRPr="00AA399A">
        <w:rPr>
          <w:sz w:val="24"/>
          <w:szCs w:val="24"/>
        </w:rPr>
        <w:t>y,</w:t>
      </w:r>
      <w:r w:rsidR="00863319" w:rsidRPr="00AA399A">
        <w:rPr>
          <w:sz w:val="24"/>
          <w:szCs w:val="24"/>
        </w:rPr>
        <w:t xml:space="preserve"> </w:t>
      </w:r>
      <w:r w:rsidR="009D6F74" w:rsidRPr="00AA399A">
        <w:rPr>
          <w:sz w:val="24"/>
          <w:szCs w:val="24"/>
        </w:rPr>
        <w:t>we</w:t>
      </w:r>
      <w:r w:rsidR="000B31FF" w:rsidRPr="00AA399A">
        <w:rPr>
          <w:sz w:val="24"/>
          <w:szCs w:val="24"/>
        </w:rPr>
        <w:t xml:space="preserve"> throw away as much as 40%,</w:t>
      </w:r>
      <w:r w:rsidR="00417ED2" w:rsidRPr="00AA399A">
        <w:rPr>
          <w:sz w:val="24"/>
          <w:szCs w:val="24"/>
        </w:rPr>
        <w:t xml:space="preserve"> yes </w:t>
      </w:r>
      <w:r w:rsidR="00417ED2" w:rsidRPr="00AA399A">
        <w:rPr>
          <w:b/>
          <w:bCs/>
          <w:sz w:val="24"/>
          <w:szCs w:val="24"/>
        </w:rPr>
        <w:t>40%,</w:t>
      </w:r>
      <w:r w:rsidR="000B31FF" w:rsidRPr="00AA399A">
        <w:rPr>
          <w:sz w:val="24"/>
          <w:szCs w:val="24"/>
        </w:rPr>
        <w:t xml:space="preserve"> </w:t>
      </w:r>
      <w:r w:rsidR="0004509D" w:rsidRPr="00AA399A">
        <w:rPr>
          <w:sz w:val="24"/>
          <w:szCs w:val="24"/>
        </w:rPr>
        <w:t xml:space="preserve">that’s </w:t>
      </w:r>
      <w:r w:rsidR="0004509D" w:rsidRPr="00AA399A">
        <w:rPr>
          <w:b/>
          <w:bCs/>
          <w:sz w:val="24"/>
          <w:szCs w:val="24"/>
        </w:rPr>
        <w:t>almost half</w:t>
      </w:r>
      <w:r w:rsidR="0004509D" w:rsidRPr="00AA399A">
        <w:rPr>
          <w:sz w:val="24"/>
          <w:szCs w:val="24"/>
        </w:rPr>
        <w:t xml:space="preserve"> </w:t>
      </w:r>
      <w:r w:rsidR="000B31FF" w:rsidRPr="00AA399A">
        <w:rPr>
          <w:sz w:val="24"/>
          <w:szCs w:val="24"/>
        </w:rPr>
        <w:t xml:space="preserve">of </w:t>
      </w:r>
      <w:r w:rsidR="00FE57C3">
        <w:rPr>
          <w:sz w:val="24"/>
          <w:szCs w:val="24"/>
        </w:rPr>
        <w:t xml:space="preserve">the </w:t>
      </w:r>
      <w:r w:rsidR="00DE1A08" w:rsidRPr="00AA399A">
        <w:rPr>
          <w:sz w:val="24"/>
          <w:szCs w:val="24"/>
        </w:rPr>
        <w:t xml:space="preserve">entire </w:t>
      </w:r>
      <w:r w:rsidR="000B31FF" w:rsidRPr="00AA399A">
        <w:rPr>
          <w:sz w:val="24"/>
          <w:szCs w:val="24"/>
        </w:rPr>
        <w:t xml:space="preserve">crop before it even makes it </w:t>
      </w:r>
      <w:r w:rsidR="00EB46DE">
        <w:rPr>
          <w:sz w:val="24"/>
          <w:szCs w:val="24"/>
        </w:rPr>
        <w:t>off</w:t>
      </w:r>
      <w:r w:rsidR="000B31FF" w:rsidRPr="00AA399A">
        <w:rPr>
          <w:sz w:val="24"/>
          <w:szCs w:val="24"/>
        </w:rPr>
        <w:t xml:space="preserve"> the far</w:t>
      </w:r>
      <w:r w:rsidR="0004509D" w:rsidRPr="00AA399A">
        <w:rPr>
          <w:sz w:val="24"/>
          <w:szCs w:val="24"/>
        </w:rPr>
        <w:t>m</w:t>
      </w:r>
      <w:r w:rsidR="00A02D04" w:rsidRPr="00AA399A">
        <w:rPr>
          <w:sz w:val="24"/>
          <w:szCs w:val="24"/>
        </w:rPr>
        <w:t xml:space="preserve"> (War on Waste, 2017)</w:t>
      </w:r>
      <w:r w:rsidR="000B31FF" w:rsidRPr="00AA399A">
        <w:rPr>
          <w:sz w:val="24"/>
          <w:szCs w:val="24"/>
        </w:rPr>
        <w:t>.</w:t>
      </w:r>
      <w:r w:rsidR="000B31FF" w:rsidRPr="00AA399A">
        <w:rPr>
          <w:i/>
          <w:iCs/>
          <w:sz w:val="24"/>
          <w:szCs w:val="24"/>
        </w:rPr>
        <w:t xml:space="preserve"> </w:t>
      </w:r>
      <w:r w:rsidR="0004509D" w:rsidRPr="00AA399A">
        <w:rPr>
          <w:sz w:val="24"/>
          <w:szCs w:val="24"/>
        </w:rPr>
        <w:t>Considering Australian</w:t>
      </w:r>
      <w:r w:rsidR="00417ED2" w:rsidRPr="00AA399A">
        <w:rPr>
          <w:sz w:val="24"/>
          <w:szCs w:val="24"/>
        </w:rPr>
        <w:t>s</w:t>
      </w:r>
      <w:r w:rsidR="0004509D" w:rsidRPr="00AA399A">
        <w:rPr>
          <w:sz w:val="24"/>
          <w:szCs w:val="24"/>
        </w:rPr>
        <w:t xml:space="preserve"> eat 5 million bananas every day, that’s</w:t>
      </w:r>
      <w:r w:rsidR="007933CA" w:rsidRPr="00AA399A">
        <w:rPr>
          <w:sz w:val="24"/>
          <w:szCs w:val="24"/>
        </w:rPr>
        <w:t xml:space="preserve"> </w:t>
      </w:r>
      <w:r w:rsidR="007933CA" w:rsidRPr="00AA399A">
        <w:rPr>
          <w:b/>
          <w:bCs/>
          <w:sz w:val="24"/>
          <w:szCs w:val="24"/>
        </w:rPr>
        <w:t>2 million</w:t>
      </w:r>
      <w:r w:rsidR="00EF23EC" w:rsidRPr="00AA399A">
        <w:rPr>
          <w:b/>
          <w:bCs/>
          <w:sz w:val="24"/>
          <w:szCs w:val="24"/>
        </w:rPr>
        <w:t xml:space="preserve"> wasted daily</w:t>
      </w:r>
      <w:r w:rsidR="00EF23EC" w:rsidRPr="00AA399A">
        <w:rPr>
          <w:sz w:val="24"/>
          <w:szCs w:val="24"/>
        </w:rPr>
        <w:t xml:space="preserve"> and the</w:t>
      </w:r>
      <w:r w:rsidR="0004509D" w:rsidRPr="00AA399A">
        <w:rPr>
          <w:sz w:val="24"/>
          <w:szCs w:val="24"/>
        </w:rPr>
        <w:t xml:space="preserve"> equivalent to over </w:t>
      </w:r>
      <w:r w:rsidR="0004509D" w:rsidRPr="00AA399A">
        <w:rPr>
          <w:b/>
          <w:bCs/>
          <w:sz w:val="24"/>
          <w:szCs w:val="24"/>
        </w:rPr>
        <w:t>half a billion</w:t>
      </w:r>
      <w:r w:rsidR="007E1F5E" w:rsidRPr="00AA399A">
        <w:rPr>
          <w:sz w:val="24"/>
          <w:szCs w:val="24"/>
        </w:rPr>
        <w:t xml:space="preserve"> perfectly</w:t>
      </w:r>
      <w:r w:rsidR="0004509D" w:rsidRPr="00AA399A">
        <w:rPr>
          <w:b/>
          <w:bCs/>
          <w:sz w:val="24"/>
          <w:szCs w:val="24"/>
        </w:rPr>
        <w:t xml:space="preserve"> </w:t>
      </w:r>
      <w:r w:rsidR="0004509D" w:rsidRPr="00AA399A">
        <w:rPr>
          <w:sz w:val="24"/>
          <w:szCs w:val="24"/>
        </w:rPr>
        <w:t xml:space="preserve">edible bananas wasted every year! </w:t>
      </w:r>
      <w:r w:rsidR="003D3E6E" w:rsidRPr="00AA399A">
        <w:rPr>
          <w:sz w:val="24"/>
          <w:szCs w:val="24"/>
        </w:rPr>
        <w:t xml:space="preserve">This </w:t>
      </w:r>
      <w:r w:rsidR="002B1577" w:rsidRPr="00AA399A">
        <w:rPr>
          <w:sz w:val="24"/>
          <w:szCs w:val="24"/>
        </w:rPr>
        <w:t xml:space="preserve">downright </w:t>
      </w:r>
      <w:r w:rsidR="003D3E6E" w:rsidRPr="00AA399A">
        <w:rPr>
          <w:sz w:val="24"/>
          <w:szCs w:val="24"/>
        </w:rPr>
        <w:t xml:space="preserve">mind-boggling amount of perfectly edible fresh produce is </w:t>
      </w:r>
      <w:r w:rsidR="002733D8" w:rsidRPr="00AA399A">
        <w:rPr>
          <w:sz w:val="24"/>
          <w:szCs w:val="24"/>
        </w:rPr>
        <w:t xml:space="preserve">simply </w:t>
      </w:r>
      <w:r w:rsidR="003D3E6E" w:rsidRPr="00AA399A">
        <w:rPr>
          <w:sz w:val="24"/>
          <w:szCs w:val="24"/>
        </w:rPr>
        <w:t xml:space="preserve">wasted because it doesn’t meet retailer’s perfectionist standards. </w:t>
      </w:r>
      <w:r w:rsidR="001424CC" w:rsidRPr="00AA399A">
        <w:rPr>
          <w:sz w:val="24"/>
          <w:szCs w:val="24"/>
        </w:rPr>
        <w:t xml:space="preserve">This issue came as a major shock </w:t>
      </w:r>
      <w:r w:rsidR="001424CC" w:rsidRPr="00AA399A">
        <w:rPr>
          <w:sz w:val="24"/>
          <w:szCs w:val="24"/>
        </w:rPr>
        <w:lastRenderedPageBreak/>
        <w:t xml:space="preserve">to many </w:t>
      </w:r>
      <w:r w:rsidR="00FB0C6B" w:rsidRPr="00AA399A">
        <w:rPr>
          <w:sz w:val="24"/>
          <w:szCs w:val="24"/>
        </w:rPr>
        <w:t>Aussies</w:t>
      </w:r>
      <w:r w:rsidR="001424CC" w:rsidRPr="00AA399A">
        <w:rPr>
          <w:sz w:val="24"/>
          <w:szCs w:val="24"/>
        </w:rPr>
        <w:t xml:space="preserve"> as it was </w:t>
      </w:r>
      <w:r w:rsidR="00B31572" w:rsidRPr="00AA399A">
        <w:rPr>
          <w:sz w:val="24"/>
          <w:szCs w:val="24"/>
        </w:rPr>
        <w:t>at</w:t>
      </w:r>
      <w:r w:rsidR="001424CC" w:rsidRPr="00AA399A">
        <w:rPr>
          <w:sz w:val="24"/>
          <w:szCs w:val="24"/>
        </w:rPr>
        <w:t xml:space="preserve"> the forefront of Craig Reucassel’s </w:t>
      </w:r>
      <w:r w:rsidR="00B31572" w:rsidRPr="00AA399A">
        <w:rPr>
          <w:sz w:val="24"/>
          <w:szCs w:val="24"/>
        </w:rPr>
        <w:t>award-winning</w:t>
      </w:r>
      <w:r w:rsidR="001424CC" w:rsidRPr="00AA399A">
        <w:rPr>
          <w:sz w:val="24"/>
          <w:szCs w:val="24"/>
        </w:rPr>
        <w:t xml:space="preserve"> documentary </w:t>
      </w:r>
      <w:r w:rsidR="001424CC" w:rsidRPr="00AA399A">
        <w:rPr>
          <w:i/>
          <w:iCs/>
          <w:sz w:val="24"/>
          <w:szCs w:val="24"/>
        </w:rPr>
        <w:t>War on Waste</w:t>
      </w:r>
      <w:r w:rsidR="007E26C2" w:rsidRPr="00AA399A">
        <w:rPr>
          <w:sz w:val="24"/>
          <w:szCs w:val="24"/>
        </w:rPr>
        <w:t xml:space="preserve">, </w:t>
      </w:r>
      <w:r w:rsidR="00B31572" w:rsidRPr="00AA399A">
        <w:rPr>
          <w:sz w:val="24"/>
          <w:szCs w:val="24"/>
        </w:rPr>
        <w:t xml:space="preserve">in </w:t>
      </w:r>
      <w:r w:rsidR="007E26C2" w:rsidRPr="00AA399A">
        <w:rPr>
          <w:sz w:val="24"/>
          <w:szCs w:val="24"/>
        </w:rPr>
        <w:t>which the first episode highlighted how tons of bananas were being thrown away each week for being, ‘too long, or to bent’.</w:t>
      </w:r>
      <w:r w:rsidR="00856928" w:rsidRPr="00AA399A">
        <w:rPr>
          <w:sz w:val="24"/>
          <w:szCs w:val="24"/>
        </w:rPr>
        <w:t xml:space="preserve"> </w:t>
      </w:r>
      <w:r w:rsidR="00050651" w:rsidRPr="00AA399A">
        <w:rPr>
          <w:sz w:val="24"/>
          <w:szCs w:val="24"/>
        </w:rPr>
        <w:t xml:space="preserve">This occurrence isn’t limited to just banana farmers, </w:t>
      </w:r>
      <w:r w:rsidR="00D71006" w:rsidRPr="00AA399A">
        <w:rPr>
          <w:sz w:val="24"/>
          <w:szCs w:val="24"/>
        </w:rPr>
        <w:t xml:space="preserve">other farming industries such as the </w:t>
      </w:r>
      <w:r w:rsidR="003D33F1" w:rsidRPr="00AA399A">
        <w:rPr>
          <w:sz w:val="24"/>
          <w:szCs w:val="24"/>
        </w:rPr>
        <w:t xml:space="preserve">Avocado industry threw away 200 tons of perfectly edible </w:t>
      </w:r>
      <w:r w:rsidR="004D6D73" w:rsidRPr="00AA399A">
        <w:rPr>
          <w:sz w:val="24"/>
          <w:szCs w:val="24"/>
        </w:rPr>
        <w:t xml:space="preserve">avocados </w:t>
      </w:r>
      <w:r w:rsidR="00B31572" w:rsidRPr="00AA399A">
        <w:rPr>
          <w:sz w:val="24"/>
          <w:szCs w:val="24"/>
        </w:rPr>
        <w:t xml:space="preserve">last </w:t>
      </w:r>
      <w:r w:rsidR="00AC2921" w:rsidRPr="00AA399A">
        <w:rPr>
          <w:sz w:val="24"/>
          <w:szCs w:val="24"/>
        </w:rPr>
        <w:t>M</w:t>
      </w:r>
      <w:r w:rsidR="004D6D73" w:rsidRPr="00AA399A">
        <w:rPr>
          <w:sz w:val="24"/>
          <w:szCs w:val="24"/>
        </w:rPr>
        <w:t>ay alone due to having slight marks on the skin</w:t>
      </w:r>
      <w:r w:rsidR="00A02D04" w:rsidRPr="00AA399A">
        <w:rPr>
          <w:sz w:val="24"/>
          <w:szCs w:val="24"/>
        </w:rPr>
        <w:t xml:space="preserve"> (News.com, 2022)</w:t>
      </w:r>
      <w:r w:rsidR="004D6D73" w:rsidRPr="00AA399A">
        <w:rPr>
          <w:sz w:val="24"/>
          <w:szCs w:val="24"/>
        </w:rPr>
        <w:t xml:space="preserve">. </w:t>
      </w:r>
      <w:r w:rsidR="00F42E8B">
        <w:rPr>
          <w:i/>
          <w:iCs/>
          <w:sz w:val="24"/>
          <w:szCs w:val="24"/>
        </w:rPr>
        <w:t>Why are we letting this happen</w:t>
      </w:r>
      <w:r w:rsidR="00B50379">
        <w:rPr>
          <w:i/>
          <w:iCs/>
          <w:sz w:val="24"/>
          <w:szCs w:val="24"/>
        </w:rPr>
        <w:t xml:space="preserve"> when thousands are starving</w:t>
      </w:r>
      <w:r w:rsidR="00AC2921" w:rsidRPr="00AA399A">
        <w:rPr>
          <w:i/>
          <w:iCs/>
          <w:sz w:val="24"/>
          <w:szCs w:val="24"/>
        </w:rPr>
        <w:t>?</w:t>
      </w:r>
      <w:r w:rsidR="00AC2921" w:rsidRPr="00AA399A">
        <w:rPr>
          <w:sz w:val="24"/>
          <w:szCs w:val="24"/>
        </w:rPr>
        <w:t xml:space="preserve"> We are being played to the mercy of greedy supermarkets</w:t>
      </w:r>
      <w:r w:rsidR="00D83482" w:rsidRPr="00AA399A">
        <w:rPr>
          <w:sz w:val="24"/>
          <w:szCs w:val="24"/>
        </w:rPr>
        <w:t xml:space="preserve"> while</w:t>
      </w:r>
      <w:r w:rsidR="00B31572" w:rsidRPr="00AA399A">
        <w:rPr>
          <w:sz w:val="24"/>
          <w:szCs w:val="24"/>
        </w:rPr>
        <w:t xml:space="preserve"> the rest of us stand idle, getting our empty pockets bled dry.</w:t>
      </w:r>
    </w:p>
    <w:p w14:paraId="51C052D4" w14:textId="77777777" w:rsidR="00B31572" w:rsidRPr="000B27D9" w:rsidRDefault="00B31572" w:rsidP="00D52471">
      <w:pPr>
        <w:rPr>
          <w:sz w:val="4"/>
          <w:szCs w:val="4"/>
        </w:rPr>
      </w:pPr>
    </w:p>
    <w:p w14:paraId="768392A8" w14:textId="145AC210" w:rsidR="00B31572" w:rsidRPr="00AA399A" w:rsidRDefault="00B31572" w:rsidP="00D52471">
      <w:pPr>
        <w:rPr>
          <w:sz w:val="24"/>
          <w:szCs w:val="24"/>
        </w:rPr>
      </w:pPr>
      <w:r w:rsidRPr="00AA399A">
        <w:rPr>
          <w:sz w:val="24"/>
          <w:szCs w:val="24"/>
        </w:rPr>
        <w:t xml:space="preserve">These </w:t>
      </w:r>
      <w:r w:rsidR="00FF6385" w:rsidRPr="00AA399A">
        <w:rPr>
          <w:sz w:val="24"/>
          <w:szCs w:val="24"/>
        </w:rPr>
        <w:t xml:space="preserve">ruthless conditions for our farmers have </w:t>
      </w:r>
      <w:r w:rsidR="0036035C" w:rsidRPr="00AA399A">
        <w:rPr>
          <w:sz w:val="24"/>
          <w:szCs w:val="24"/>
        </w:rPr>
        <w:t xml:space="preserve">led to a mass exodus of the industry entirely with the farmers left facing </w:t>
      </w:r>
      <w:r w:rsidR="00314ACE" w:rsidRPr="00AA399A">
        <w:rPr>
          <w:sz w:val="24"/>
          <w:szCs w:val="24"/>
        </w:rPr>
        <w:t xml:space="preserve">the </w:t>
      </w:r>
      <w:r w:rsidR="0036035C" w:rsidRPr="00AA399A">
        <w:rPr>
          <w:sz w:val="24"/>
          <w:szCs w:val="24"/>
        </w:rPr>
        <w:t xml:space="preserve">worst mental health pandemic in the country’s history. An ABC report from 2019 states that we have lost over 16,000 dairy </w:t>
      </w:r>
      <w:r w:rsidR="009E3523" w:rsidRPr="00AA399A">
        <w:rPr>
          <w:sz w:val="24"/>
          <w:szCs w:val="24"/>
        </w:rPr>
        <w:t>farms</w:t>
      </w:r>
      <w:r w:rsidR="0036035C" w:rsidRPr="00AA399A">
        <w:rPr>
          <w:sz w:val="24"/>
          <w:szCs w:val="24"/>
        </w:rPr>
        <w:t xml:space="preserve"> in the last 40 years. </w:t>
      </w:r>
      <w:r w:rsidR="0036035C" w:rsidRPr="00AA399A">
        <w:rPr>
          <w:b/>
          <w:bCs/>
          <w:sz w:val="24"/>
          <w:szCs w:val="24"/>
        </w:rPr>
        <w:t>This is</w:t>
      </w:r>
      <w:r w:rsidR="00F740AD" w:rsidRPr="00AA399A">
        <w:rPr>
          <w:b/>
          <w:bCs/>
          <w:sz w:val="24"/>
          <w:szCs w:val="24"/>
        </w:rPr>
        <w:t xml:space="preserve"> so utterly and</w:t>
      </w:r>
      <w:r w:rsidR="0036035C" w:rsidRPr="00AA399A">
        <w:rPr>
          <w:b/>
          <w:bCs/>
          <w:sz w:val="24"/>
          <w:szCs w:val="24"/>
        </w:rPr>
        <w:t xml:space="preserve"> </w:t>
      </w:r>
      <w:r w:rsidR="00F740AD" w:rsidRPr="00AA399A">
        <w:rPr>
          <w:b/>
          <w:bCs/>
          <w:sz w:val="24"/>
          <w:szCs w:val="24"/>
        </w:rPr>
        <w:t>indisputably</w:t>
      </w:r>
      <w:r w:rsidR="0036035C" w:rsidRPr="00AA399A">
        <w:rPr>
          <w:b/>
          <w:bCs/>
          <w:sz w:val="24"/>
          <w:szCs w:val="24"/>
        </w:rPr>
        <w:t xml:space="preserve"> atrocious</w:t>
      </w:r>
      <w:r w:rsidR="00116274" w:rsidRPr="00AA399A">
        <w:rPr>
          <w:sz w:val="24"/>
          <w:szCs w:val="24"/>
        </w:rPr>
        <w:t>.</w:t>
      </w:r>
      <w:r w:rsidR="0036035C" w:rsidRPr="00AA399A">
        <w:rPr>
          <w:sz w:val="24"/>
          <w:szCs w:val="24"/>
        </w:rPr>
        <w:t xml:space="preserve"> </w:t>
      </w:r>
      <w:r w:rsidR="00116274" w:rsidRPr="00AA399A">
        <w:rPr>
          <w:sz w:val="24"/>
          <w:szCs w:val="24"/>
        </w:rPr>
        <w:t>T</w:t>
      </w:r>
      <w:r w:rsidR="0036035C" w:rsidRPr="00AA399A">
        <w:rPr>
          <w:sz w:val="24"/>
          <w:szCs w:val="24"/>
        </w:rPr>
        <w:t xml:space="preserve">hat’s </w:t>
      </w:r>
      <w:r w:rsidR="00116274" w:rsidRPr="00AA399A">
        <w:rPr>
          <w:sz w:val="24"/>
          <w:szCs w:val="24"/>
        </w:rPr>
        <w:t>more than</w:t>
      </w:r>
      <w:r w:rsidR="005313DF" w:rsidRPr="00AA399A">
        <w:rPr>
          <w:sz w:val="24"/>
          <w:szCs w:val="24"/>
        </w:rPr>
        <w:t xml:space="preserve"> 1 farm closing </w:t>
      </w:r>
      <w:r w:rsidR="00116274" w:rsidRPr="00AA399A">
        <w:rPr>
          <w:b/>
          <w:bCs/>
          <w:sz w:val="24"/>
          <w:szCs w:val="24"/>
        </w:rPr>
        <w:t>every single day</w:t>
      </w:r>
      <w:r w:rsidR="005313DF" w:rsidRPr="00AA399A">
        <w:rPr>
          <w:sz w:val="24"/>
          <w:szCs w:val="24"/>
        </w:rPr>
        <w:t xml:space="preserve"> </w:t>
      </w:r>
      <w:r w:rsidR="003E1223" w:rsidRPr="00AA399A">
        <w:rPr>
          <w:sz w:val="24"/>
          <w:szCs w:val="24"/>
        </w:rPr>
        <w:t xml:space="preserve">for the last </w:t>
      </w:r>
      <w:r w:rsidR="003E1223" w:rsidRPr="00AA399A">
        <w:rPr>
          <w:b/>
          <w:bCs/>
          <w:sz w:val="24"/>
          <w:szCs w:val="24"/>
        </w:rPr>
        <w:t>40 years</w:t>
      </w:r>
      <w:r w:rsidR="00FB1B39" w:rsidRPr="00AA399A">
        <w:rPr>
          <w:b/>
          <w:bCs/>
          <w:sz w:val="24"/>
          <w:szCs w:val="24"/>
        </w:rPr>
        <w:t xml:space="preserve"> straight</w:t>
      </w:r>
      <w:r w:rsidR="00C910FE" w:rsidRPr="00AA399A">
        <w:rPr>
          <w:b/>
          <w:bCs/>
          <w:sz w:val="24"/>
          <w:szCs w:val="24"/>
        </w:rPr>
        <w:t>.</w:t>
      </w:r>
      <w:r w:rsidR="00291AAF" w:rsidRPr="00AA399A">
        <w:rPr>
          <w:b/>
          <w:bCs/>
          <w:sz w:val="24"/>
          <w:szCs w:val="24"/>
        </w:rPr>
        <w:t xml:space="preserve"> </w:t>
      </w:r>
      <w:r w:rsidR="00291AAF" w:rsidRPr="00AA399A">
        <w:rPr>
          <w:sz w:val="24"/>
          <w:szCs w:val="24"/>
        </w:rPr>
        <w:t xml:space="preserve">Think about that next time the milk shelf is empty or you buy </w:t>
      </w:r>
      <w:r w:rsidR="00DC5985" w:rsidRPr="00AA399A">
        <w:rPr>
          <w:sz w:val="24"/>
          <w:szCs w:val="24"/>
        </w:rPr>
        <w:t>Cole’s</w:t>
      </w:r>
      <w:r w:rsidR="00291AAF" w:rsidRPr="00AA399A">
        <w:rPr>
          <w:sz w:val="24"/>
          <w:szCs w:val="24"/>
        </w:rPr>
        <w:t xml:space="preserve"> brand</w:t>
      </w:r>
      <w:r w:rsidR="003E1223" w:rsidRPr="00AA399A">
        <w:rPr>
          <w:sz w:val="24"/>
          <w:szCs w:val="24"/>
        </w:rPr>
        <w:t xml:space="preserve">. That is thousands of </w:t>
      </w:r>
      <w:r w:rsidR="00FB1B39" w:rsidRPr="00AA399A">
        <w:rPr>
          <w:sz w:val="24"/>
          <w:szCs w:val="24"/>
        </w:rPr>
        <w:t xml:space="preserve">livelihoods and </w:t>
      </w:r>
      <w:r w:rsidR="00A36772" w:rsidRPr="00AA399A">
        <w:rPr>
          <w:sz w:val="24"/>
          <w:szCs w:val="24"/>
        </w:rPr>
        <w:t>jobs unnecessarily destroyed</w:t>
      </w:r>
      <w:r w:rsidR="00932DE7">
        <w:rPr>
          <w:sz w:val="24"/>
          <w:szCs w:val="24"/>
        </w:rPr>
        <w:t>.</w:t>
      </w:r>
      <w:r w:rsidR="002F3E03">
        <w:rPr>
          <w:sz w:val="24"/>
          <w:szCs w:val="24"/>
        </w:rPr>
        <w:t xml:space="preserve"> This</w:t>
      </w:r>
      <w:r w:rsidR="00157EC2" w:rsidRPr="00AA399A">
        <w:rPr>
          <w:sz w:val="24"/>
          <w:szCs w:val="24"/>
        </w:rPr>
        <w:t xml:space="preserve"> </w:t>
      </w:r>
      <w:r w:rsidR="00DC5985">
        <w:rPr>
          <w:sz w:val="24"/>
          <w:szCs w:val="24"/>
        </w:rPr>
        <w:t xml:space="preserve">also </w:t>
      </w:r>
      <w:r w:rsidR="00157EC2" w:rsidRPr="00AA399A">
        <w:rPr>
          <w:sz w:val="24"/>
          <w:szCs w:val="24"/>
        </w:rPr>
        <w:t>open</w:t>
      </w:r>
      <w:r w:rsidR="002F3E03">
        <w:rPr>
          <w:sz w:val="24"/>
          <w:szCs w:val="24"/>
        </w:rPr>
        <w:t>s</w:t>
      </w:r>
      <w:r w:rsidR="00157EC2" w:rsidRPr="00AA399A">
        <w:rPr>
          <w:sz w:val="24"/>
          <w:szCs w:val="24"/>
        </w:rPr>
        <w:t xml:space="preserve"> a gap for abysmal foreign </w:t>
      </w:r>
      <w:r w:rsidR="00DC5985">
        <w:rPr>
          <w:sz w:val="24"/>
          <w:szCs w:val="24"/>
        </w:rPr>
        <w:t>imports</w:t>
      </w:r>
      <w:r w:rsidR="00A81A6E" w:rsidRPr="00AA399A">
        <w:rPr>
          <w:sz w:val="24"/>
          <w:szCs w:val="24"/>
        </w:rPr>
        <w:t xml:space="preserve">, that </w:t>
      </w:r>
      <w:r w:rsidR="002F3E03">
        <w:rPr>
          <w:sz w:val="24"/>
          <w:szCs w:val="24"/>
        </w:rPr>
        <w:t xml:space="preserve">indisputably </w:t>
      </w:r>
      <w:r w:rsidR="00A81A6E" w:rsidRPr="00AA399A">
        <w:rPr>
          <w:sz w:val="24"/>
          <w:szCs w:val="24"/>
        </w:rPr>
        <w:t xml:space="preserve">have no </w:t>
      </w:r>
      <w:r w:rsidR="00E7160D" w:rsidRPr="00AA399A">
        <w:rPr>
          <w:sz w:val="24"/>
          <w:szCs w:val="24"/>
        </w:rPr>
        <w:t>sanitation</w:t>
      </w:r>
      <w:r w:rsidR="00A81A6E" w:rsidRPr="00AA399A">
        <w:rPr>
          <w:sz w:val="24"/>
          <w:szCs w:val="24"/>
        </w:rPr>
        <w:t xml:space="preserve"> controls</w:t>
      </w:r>
      <w:r w:rsidR="00932DE7">
        <w:rPr>
          <w:sz w:val="24"/>
          <w:szCs w:val="24"/>
        </w:rPr>
        <w:t xml:space="preserve"> whatsoever</w:t>
      </w:r>
      <w:r w:rsidR="002F3E03">
        <w:rPr>
          <w:sz w:val="24"/>
          <w:szCs w:val="24"/>
        </w:rPr>
        <w:t>. This further allows</w:t>
      </w:r>
      <w:r w:rsidR="008067E1" w:rsidRPr="00AA399A">
        <w:rPr>
          <w:sz w:val="24"/>
          <w:szCs w:val="24"/>
        </w:rPr>
        <w:t xml:space="preserve"> profits </w:t>
      </w:r>
      <w:r w:rsidR="00FE57C3">
        <w:rPr>
          <w:sz w:val="24"/>
          <w:szCs w:val="24"/>
        </w:rPr>
        <w:t xml:space="preserve">to </w:t>
      </w:r>
      <w:r w:rsidR="008067E1" w:rsidRPr="00AA399A">
        <w:rPr>
          <w:sz w:val="24"/>
          <w:szCs w:val="24"/>
        </w:rPr>
        <w:t xml:space="preserve">go offshore to </w:t>
      </w:r>
      <w:r w:rsidR="005B5771" w:rsidRPr="00AA399A">
        <w:rPr>
          <w:sz w:val="24"/>
          <w:szCs w:val="24"/>
        </w:rPr>
        <w:t>billion-dollar</w:t>
      </w:r>
      <w:r w:rsidR="008067E1" w:rsidRPr="00AA399A">
        <w:rPr>
          <w:sz w:val="24"/>
          <w:szCs w:val="24"/>
        </w:rPr>
        <w:t xml:space="preserve"> multinational </w:t>
      </w:r>
      <w:r w:rsidR="007248C2" w:rsidRPr="00AA399A">
        <w:rPr>
          <w:sz w:val="24"/>
          <w:szCs w:val="24"/>
        </w:rPr>
        <w:t>corporations</w:t>
      </w:r>
      <w:r w:rsidR="002F3E03">
        <w:rPr>
          <w:sz w:val="24"/>
          <w:szCs w:val="24"/>
        </w:rPr>
        <w:t>, destroying Australia’s self-sufficiency</w:t>
      </w:r>
      <w:r w:rsidR="00932DE7">
        <w:rPr>
          <w:sz w:val="24"/>
          <w:szCs w:val="24"/>
        </w:rPr>
        <w:t xml:space="preserve"> and </w:t>
      </w:r>
      <w:r w:rsidR="00D63095">
        <w:rPr>
          <w:sz w:val="24"/>
          <w:szCs w:val="24"/>
        </w:rPr>
        <w:t>hardworking</w:t>
      </w:r>
      <w:r w:rsidR="00932DE7">
        <w:rPr>
          <w:sz w:val="24"/>
          <w:szCs w:val="24"/>
        </w:rPr>
        <w:t xml:space="preserve"> labour forces</w:t>
      </w:r>
      <w:r w:rsidR="00C34B21" w:rsidRPr="00AA399A">
        <w:rPr>
          <w:sz w:val="24"/>
          <w:szCs w:val="24"/>
        </w:rPr>
        <w:t>.</w:t>
      </w:r>
      <w:r w:rsidR="00116274" w:rsidRPr="00AA399A">
        <w:rPr>
          <w:sz w:val="24"/>
          <w:szCs w:val="24"/>
        </w:rPr>
        <w:t xml:space="preserve"> </w:t>
      </w:r>
      <w:r w:rsidR="004514BC" w:rsidRPr="00AA399A">
        <w:rPr>
          <w:sz w:val="24"/>
          <w:szCs w:val="24"/>
        </w:rPr>
        <w:t>Despite Australian farmers being among the most resilient group of people in the world, the Government Health website reports that the farmer suicide highest rate</w:t>
      </w:r>
      <w:r w:rsidR="002E2D6A" w:rsidRPr="00AA399A">
        <w:rPr>
          <w:sz w:val="24"/>
          <w:szCs w:val="24"/>
        </w:rPr>
        <w:t xml:space="preserve"> is one of the </w:t>
      </w:r>
      <w:r w:rsidR="002E2D6A" w:rsidRPr="00AA399A">
        <w:rPr>
          <w:b/>
          <w:bCs/>
          <w:sz w:val="24"/>
          <w:szCs w:val="24"/>
        </w:rPr>
        <w:t>highest</w:t>
      </w:r>
      <w:r w:rsidR="002E2D6A" w:rsidRPr="00AA399A">
        <w:rPr>
          <w:sz w:val="24"/>
          <w:szCs w:val="24"/>
        </w:rPr>
        <w:t xml:space="preserve"> in the country, with farmers being </w:t>
      </w:r>
      <w:r w:rsidR="002E2D6A" w:rsidRPr="00AA399A">
        <w:rPr>
          <w:b/>
          <w:bCs/>
          <w:sz w:val="24"/>
          <w:szCs w:val="24"/>
        </w:rPr>
        <w:t>94% more likely</w:t>
      </w:r>
      <w:r w:rsidR="002E2D6A" w:rsidRPr="00AA399A">
        <w:rPr>
          <w:sz w:val="24"/>
          <w:szCs w:val="24"/>
        </w:rPr>
        <w:t xml:space="preserve"> to take their own life than the average Australian. The aforementioned problems are </w:t>
      </w:r>
      <w:r w:rsidR="00B63C6E" w:rsidRPr="00AA399A">
        <w:rPr>
          <w:sz w:val="24"/>
          <w:szCs w:val="24"/>
        </w:rPr>
        <w:t>real,</w:t>
      </w:r>
      <w:r w:rsidR="002E2D6A" w:rsidRPr="00AA399A">
        <w:rPr>
          <w:sz w:val="24"/>
          <w:szCs w:val="24"/>
        </w:rPr>
        <w:t xml:space="preserve"> serious</w:t>
      </w:r>
      <w:r w:rsidR="00B63C6E" w:rsidRPr="00AA399A">
        <w:rPr>
          <w:sz w:val="24"/>
          <w:szCs w:val="24"/>
        </w:rPr>
        <w:t>,</w:t>
      </w:r>
      <w:r w:rsidR="002E2D6A" w:rsidRPr="00AA399A">
        <w:rPr>
          <w:sz w:val="24"/>
          <w:szCs w:val="24"/>
        </w:rPr>
        <w:t xml:space="preserve"> </w:t>
      </w:r>
      <w:r w:rsidR="00B63C6E" w:rsidRPr="00AA399A">
        <w:rPr>
          <w:sz w:val="24"/>
          <w:szCs w:val="24"/>
        </w:rPr>
        <w:t>issues</w:t>
      </w:r>
      <w:r w:rsidR="002E2D6A" w:rsidRPr="00AA399A">
        <w:rPr>
          <w:sz w:val="24"/>
          <w:szCs w:val="24"/>
        </w:rPr>
        <w:t>, th</w:t>
      </w:r>
      <w:r w:rsidR="00B63C6E" w:rsidRPr="00AA399A">
        <w:rPr>
          <w:sz w:val="24"/>
          <w:szCs w:val="24"/>
        </w:rPr>
        <w:t>at</w:t>
      </w:r>
      <w:r w:rsidR="002E2D6A" w:rsidRPr="00AA399A">
        <w:rPr>
          <w:sz w:val="24"/>
          <w:szCs w:val="24"/>
        </w:rPr>
        <w:t xml:space="preserve"> are taking the lives of the </w:t>
      </w:r>
      <w:r w:rsidR="00F64FFD" w:rsidRPr="00AA399A">
        <w:rPr>
          <w:sz w:val="24"/>
          <w:szCs w:val="24"/>
        </w:rPr>
        <w:t xml:space="preserve">hardworking </w:t>
      </w:r>
      <w:r w:rsidR="002E2D6A" w:rsidRPr="00AA399A">
        <w:rPr>
          <w:sz w:val="24"/>
          <w:szCs w:val="24"/>
        </w:rPr>
        <w:t>men and women who put food on our plates.</w:t>
      </w:r>
      <w:r w:rsidR="001E202C" w:rsidRPr="00AA399A">
        <w:rPr>
          <w:sz w:val="24"/>
          <w:szCs w:val="24"/>
        </w:rPr>
        <w:t xml:space="preserve"> Remember that you need a lawyer, builder, or policeman once in your life, but </w:t>
      </w:r>
      <w:r w:rsidR="001E202C" w:rsidRPr="00AA399A">
        <w:rPr>
          <w:b/>
          <w:bCs/>
          <w:sz w:val="24"/>
          <w:szCs w:val="24"/>
        </w:rPr>
        <w:t>at least</w:t>
      </w:r>
      <w:r w:rsidR="001E202C" w:rsidRPr="00AA399A">
        <w:rPr>
          <w:sz w:val="24"/>
          <w:szCs w:val="24"/>
        </w:rPr>
        <w:t xml:space="preserve"> three times a day you need a farmer</w:t>
      </w:r>
      <w:r w:rsidR="00F64FFD" w:rsidRPr="00AA399A">
        <w:rPr>
          <w:sz w:val="24"/>
          <w:szCs w:val="24"/>
        </w:rPr>
        <w:t xml:space="preserve"> just to survive</w:t>
      </w:r>
      <w:r w:rsidR="001E202C" w:rsidRPr="00AA399A">
        <w:rPr>
          <w:sz w:val="24"/>
          <w:szCs w:val="24"/>
        </w:rPr>
        <w:t>.</w:t>
      </w:r>
    </w:p>
    <w:p w14:paraId="3012014C" w14:textId="3DC898CD" w:rsidR="003D4F24" w:rsidRPr="000B27D9" w:rsidRDefault="003D4F24" w:rsidP="00D52471">
      <w:pPr>
        <w:rPr>
          <w:sz w:val="4"/>
          <w:szCs w:val="4"/>
        </w:rPr>
      </w:pPr>
    </w:p>
    <w:p w14:paraId="2B085B55" w14:textId="0288F11B" w:rsidR="00DF40EB" w:rsidRPr="00AA399A" w:rsidRDefault="00DF40EB" w:rsidP="00D52471">
      <w:pPr>
        <w:rPr>
          <w:sz w:val="24"/>
          <w:szCs w:val="24"/>
          <w:vertAlign w:val="subscript"/>
        </w:rPr>
      </w:pPr>
      <w:r w:rsidRPr="00AA399A">
        <w:rPr>
          <w:sz w:val="24"/>
          <w:szCs w:val="24"/>
        </w:rPr>
        <w:t xml:space="preserve">So, how can we fix this? The best solution to this </w:t>
      </w:r>
      <w:r w:rsidR="00180DAD" w:rsidRPr="00AA399A">
        <w:rPr>
          <w:sz w:val="24"/>
          <w:szCs w:val="24"/>
        </w:rPr>
        <w:t>catastrophic</w:t>
      </w:r>
      <w:r w:rsidRPr="00AA399A">
        <w:rPr>
          <w:sz w:val="24"/>
          <w:szCs w:val="24"/>
        </w:rPr>
        <w:t xml:space="preserve"> issue </w:t>
      </w:r>
      <w:r w:rsidR="00385378" w:rsidRPr="00AA399A">
        <w:rPr>
          <w:sz w:val="24"/>
          <w:szCs w:val="24"/>
        </w:rPr>
        <w:t>will</w:t>
      </w:r>
      <w:r w:rsidRPr="00AA399A">
        <w:rPr>
          <w:sz w:val="24"/>
          <w:szCs w:val="24"/>
        </w:rPr>
        <w:t xml:space="preserve"> be to push your elected officials into supporting</w:t>
      </w:r>
      <w:r w:rsidR="00241537" w:rsidRPr="00AA399A">
        <w:rPr>
          <w:sz w:val="24"/>
          <w:szCs w:val="24"/>
        </w:rPr>
        <w:t xml:space="preserve"> laws that </w:t>
      </w:r>
      <w:r w:rsidR="00180DAD" w:rsidRPr="00AA399A">
        <w:rPr>
          <w:sz w:val="24"/>
          <w:szCs w:val="24"/>
        </w:rPr>
        <w:t>give farmers a ‘minimum wage’ for their produce</w:t>
      </w:r>
      <w:r w:rsidR="00C809FF" w:rsidRPr="00AA399A">
        <w:rPr>
          <w:sz w:val="24"/>
          <w:szCs w:val="24"/>
        </w:rPr>
        <w:t xml:space="preserve">, these could </w:t>
      </w:r>
      <w:r w:rsidR="00FE57C3">
        <w:rPr>
          <w:sz w:val="24"/>
          <w:szCs w:val="24"/>
        </w:rPr>
        <w:t xml:space="preserve">be </w:t>
      </w:r>
      <w:r w:rsidR="00C809FF" w:rsidRPr="00AA399A">
        <w:rPr>
          <w:sz w:val="24"/>
          <w:szCs w:val="24"/>
        </w:rPr>
        <w:t xml:space="preserve">simple laws that force supermarkets into paying a fair price for produce considering global conditions and </w:t>
      </w:r>
      <w:r w:rsidR="00EE2F7C">
        <w:rPr>
          <w:sz w:val="24"/>
          <w:szCs w:val="24"/>
        </w:rPr>
        <w:t>considering</w:t>
      </w:r>
      <w:r w:rsidR="00C809FF" w:rsidRPr="00AA399A">
        <w:rPr>
          <w:sz w:val="24"/>
          <w:szCs w:val="24"/>
        </w:rPr>
        <w:t xml:space="preserve"> cost increases</w:t>
      </w:r>
      <w:r w:rsidR="00180DAD" w:rsidRPr="00AA399A">
        <w:rPr>
          <w:sz w:val="24"/>
          <w:szCs w:val="24"/>
        </w:rPr>
        <w:t xml:space="preserve">. </w:t>
      </w:r>
      <w:r w:rsidR="00180DAD" w:rsidRPr="00AA399A">
        <w:rPr>
          <w:i/>
          <w:iCs/>
          <w:sz w:val="24"/>
          <w:szCs w:val="24"/>
        </w:rPr>
        <w:t>But why do farmers need special treatment in order to make a profit?</w:t>
      </w:r>
      <w:r w:rsidR="00180DAD" w:rsidRPr="00AA399A">
        <w:rPr>
          <w:sz w:val="24"/>
          <w:szCs w:val="24"/>
        </w:rPr>
        <w:t xml:space="preserve"> With 99% of farms being family owned in Australia, you are supporting small and rural communities </w:t>
      </w:r>
      <w:r w:rsidR="00601CFA" w:rsidRPr="00AA399A">
        <w:rPr>
          <w:sz w:val="24"/>
          <w:szCs w:val="24"/>
        </w:rPr>
        <w:t xml:space="preserve">grow, not the pockets of some multi-millionaire CEO (Farmers.org, 2018). </w:t>
      </w:r>
      <w:r w:rsidR="00B56C4F" w:rsidRPr="00AA399A">
        <w:rPr>
          <w:sz w:val="24"/>
          <w:szCs w:val="24"/>
        </w:rPr>
        <w:t xml:space="preserve">While pushing for protection laws will be a gigantic task, it is up to </w:t>
      </w:r>
      <w:r w:rsidR="00B56C4F" w:rsidRPr="00AA399A">
        <w:rPr>
          <w:b/>
          <w:bCs/>
          <w:sz w:val="24"/>
          <w:szCs w:val="24"/>
        </w:rPr>
        <w:t>you</w:t>
      </w:r>
      <w:r w:rsidR="00B56C4F" w:rsidRPr="00AA399A">
        <w:rPr>
          <w:sz w:val="24"/>
          <w:szCs w:val="24"/>
        </w:rPr>
        <w:t xml:space="preserve"> as a consumer to support our </w:t>
      </w:r>
      <w:r w:rsidR="0058078E" w:rsidRPr="00AA399A">
        <w:rPr>
          <w:sz w:val="24"/>
          <w:szCs w:val="24"/>
        </w:rPr>
        <w:t xml:space="preserve">vulnerable </w:t>
      </w:r>
      <w:r w:rsidR="00B56C4F" w:rsidRPr="00AA399A">
        <w:rPr>
          <w:sz w:val="24"/>
          <w:szCs w:val="24"/>
        </w:rPr>
        <w:t xml:space="preserve">farmers where possible. You can start by </w:t>
      </w:r>
      <w:r w:rsidR="00C00C20" w:rsidRPr="00AA399A">
        <w:rPr>
          <w:sz w:val="24"/>
          <w:szCs w:val="24"/>
        </w:rPr>
        <w:t>becoming a conscious consumer</w:t>
      </w:r>
      <w:r w:rsidR="0058078E" w:rsidRPr="00AA399A">
        <w:rPr>
          <w:sz w:val="24"/>
          <w:szCs w:val="24"/>
        </w:rPr>
        <w:t>,</w:t>
      </w:r>
      <w:r w:rsidR="00C00C20" w:rsidRPr="00AA399A">
        <w:rPr>
          <w:sz w:val="24"/>
          <w:szCs w:val="24"/>
        </w:rPr>
        <w:t xml:space="preserve"> </w:t>
      </w:r>
      <w:r w:rsidR="00B56C4F" w:rsidRPr="00AA399A">
        <w:rPr>
          <w:sz w:val="24"/>
          <w:szCs w:val="24"/>
        </w:rPr>
        <w:t xml:space="preserve">avoiding imported produce </w:t>
      </w:r>
      <w:r w:rsidR="0058078E" w:rsidRPr="00AA399A">
        <w:rPr>
          <w:sz w:val="24"/>
          <w:szCs w:val="24"/>
        </w:rPr>
        <w:t xml:space="preserve">by checking labels </w:t>
      </w:r>
      <w:r w:rsidR="00B56C4F" w:rsidRPr="00AA399A">
        <w:rPr>
          <w:sz w:val="24"/>
          <w:szCs w:val="24"/>
        </w:rPr>
        <w:t>and supporting roadside stalls</w:t>
      </w:r>
      <w:r w:rsidR="00C00C20" w:rsidRPr="00AA399A">
        <w:rPr>
          <w:sz w:val="24"/>
          <w:szCs w:val="24"/>
        </w:rPr>
        <w:t xml:space="preserve"> or </w:t>
      </w:r>
      <w:r w:rsidR="00B64EAF" w:rsidRPr="00AA399A">
        <w:rPr>
          <w:sz w:val="24"/>
          <w:szCs w:val="24"/>
        </w:rPr>
        <w:t>f</w:t>
      </w:r>
      <w:r w:rsidR="008E1C0A" w:rsidRPr="00AA399A">
        <w:rPr>
          <w:sz w:val="24"/>
          <w:szCs w:val="24"/>
        </w:rPr>
        <w:t>ar</w:t>
      </w:r>
      <w:r w:rsidR="00B64EAF" w:rsidRPr="00AA399A">
        <w:rPr>
          <w:sz w:val="24"/>
          <w:szCs w:val="24"/>
        </w:rPr>
        <w:t>mers’</w:t>
      </w:r>
      <w:r w:rsidR="00C00C20" w:rsidRPr="00AA399A">
        <w:rPr>
          <w:sz w:val="24"/>
          <w:szCs w:val="24"/>
        </w:rPr>
        <w:t xml:space="preserve"> markets</w:t>
      </w:r>
      <w:r w:rsidR="00B56C4F" w:rsidRPr="00AA399A">
        <w:rPr>
          <w:sz w:val="24"/>
          <w:szCs w:val="24"/>
        </w:rPr>
        <w:t xml:space="preserve"> where the funds go straight to the farmer, and not to a billion-dollar conglomerate.</w:t>
      </w:r>
      <w:r w:rsidR="00B261C6" w:rsidRPr="00AA399A">
        <w:rPr>
          <w:sz w:val="24"/>
          <w:szCs w:val="24"/>
        </w:rPr>
        <w:t xml:space="preserve"> It has been a pleasure to speak with you all today, and please remember that</w:t>
      </w:r>
      <w:r w:rsidR="00D87F36" w:rsidRPr="00AA399A">
        <w:rPr>
          <w:sz w:val="24"/>
          <w:szCs w:val="24"/>
        </w:rPr>
        <w:t xml:space="preserve"> only a farmer can feed you.</w:t>
      </w:r>
      <w:r w:rsidR="0081230D" w:rsidRPr="00AA399A">
        <w:rPr>
          <w:sz w:val="24"/>
          <w:szCs w:val="24"/>
        </w:rPr>
        <w:t xml:space="preserve"> </w:t>
      </w:r>
    </w:p>
    <w:p w14:paraId="198429D8" w14:textId="648FF8E0" w:rsidR="00946982" w:rsidRPr="00AA399A" w:rsidRDefault="00B261C6" w:rsidP="00D52471">
      <w:pPr>
        <w:rPr>
          <w:sz w:val="24"/>
          <w:szCs w:val="24"/>
        </w:rPr>
      </w:pPr>
      <w:r w:rsidRPr="00AA399A">
        <w:rPr>
          <w:sz w:val="24"/>
          <w:szCs w:val="24"/>
        </w:rPr>
        <w:t>Thank you.</w:t>
      </w:r>
    </w:p>
    <w:p w14:paraId="2ACF6EC9" w14:textId="77777777" w:rsidR="00B261C6" w:rsidRDefault="00B261C6" w:rsidP="00D52471">
      <w:pPr>
        <w:rPr>
          <w:sz w:val="24"/>
          <w:szCs w:val="24"/>
        </w:rPr>
      </w:pPr>
    </w:p>
    <w:p w14:paraId="1C3FC5AD" w14:textId="31295C06" w:rsidR="00385C9C" w:rsidRDefault="00B261C6" w:rsidP="005818C5">
      <w:pPr>
        <w:rPr>
          <w:sz w:val="24"/>
          <w:szCs w:val="24"/>
        </w:rPr>
      </w:pPr>
      <w:r>
        <w:rPr>
          <w:sz w:val="24"/>
          <w:szCs w:val="24"/>
        </w:rPr>
        <w:t xml:space="preserve">WORDS: </w:t>
      </w:r>
      <w:r w:rsidR="00A82377">
        <w:rPr>
          <w:sz w:val="24"/>
          <w:szCs w:val="24"/>
        </w:rPr>
        <w:t>10</w:t>
      </w:r>
      <w:r w:rsidR="002F1EB2">
        <w:rPr>
          <w:sz w:val="24"/>
          <w:szCs w:val="24"/>
        </w:rPr>
        <w:t>9</w:t>
      </w:r>
      <w:r w:rsidR="000749AD">
        <w:rPr>
          <w:sz w:val="24"/>
          <w:szCs w:val="24"/>
        </w:rPr>
        <w:t>4</w:t>
      </w:r>
    </w:p>
    <w:p w14:paraId="0BF26879" w14:textId="221E0827" w:rsidR="00385C9C" w:rsidRDefault="00385C9C" w:rsidP="00D52471">
      <w:pPr>
        <w:rPr>
          <w:b/>
          <w:bCs/>
          <w:sz w:val="24"/>
          <w:szCs w:val="24"/>
        </w:rPr>
      </w:pPr>
      <w:r>
        <w:rPr>
          <w:b/>
          <w:bCs/>
          <w:sz w:val="24"/>
          <w:szCs w:val="24"/>
        </w:rPr>
        <w:lastRenderedPageBreak/>
        <w:t>Sources</w:t>
      </w:r>
      <w:r w:rsidR="00DC1028">
        <w:rPr>
          <w:b/>
          <w:bCs/>
          <w:sz w:val="24"/>
          <w:szCs w:val="24"/>
        </w:rPr>
        <w:t xml:space="preserve"> (APA7)</w:t>
      </w:r>
      <w:r>
        <w:rPr>
          <w:b/>
          <w:bCs/>
          <w:sz w:val="24"/>
          <w:szCs w:val="24"/>
        </w:rPr>
        <w:t>:</w:t>
      </w:r>
    </w:p>
    <w:p w14:paraId="6843251C" w14:textId="41D4002A" w:rsidR="00385C9C" w:rsidRDefault="00DC1028" w:rsidP="00D52471">
      <w:pPr>
        <w:rPr>
          <w:sz w:val="24"/>
          <w:szCs w:val="24"/>
        </w:rPr>
      </w:pPr>
      <w:r w:rsidRPr="00DC1028">
        <w:rPr>
          <w:sz w:val="24"/>
          <w:szCs w:val="24"/>
        </w:rPr>
        <w:t xml:space="preserve">Health. (2023, March 14). Taking Stock: Suicide prevention tool for Australia’s farmers. Australian Government Department of Health and Aged Care. </w:t>
      </w:r>
      <w:hyperlink r:id="rId7" w:history="1">
        <w:r w:rsidRPr="002E5B03">
          <w:rPr>
            <w:rStyle w:val="Hyperlink"/>
            <w:sz w:val="24"/>
            <w:szCs w:val="24"/>
          </w:rPr>
          <w:t>https://www.health.gov.au/ministers/the-hon-emma-mcbride-mp/media/taking-stock-suicide-prevention-tool-for-australias-farmers</w:t>
        </w:r>
      </w:hyperlink>
    </w:p>
    <w:p w14:paraId="7EBBC955" w14:textId="6AECE2A7" w:rsidR="00DC1028" w:rsidRPr="00DC1028" w:rsidRDefault="00DC1028" w:rsidP="00DC1028">
      <w:pPr>
        <w:rPr>
          <w:sz w:val="24"/>
          <w:szCs w:val="24"/>
        </w:rPr>
      </w:pPr>
      <w:r w:rsidRPr="00DC1028">
        <w:rPr>
          <w:sz w:val="24"/>
          <w:szCs w:val="24"/>
        </w:rPr>
        <w:t xml:space="preserve">Smith, A. (2011, September 27). Growers underpaid for produce, say farmers. The Sydney Morning Herald. </w:t>
      </w:r>
      <w:hyperlink r:id="rId8" w:history="1">
        <w:r w:rsidRPr="002E5B03">
          <w:rPr>
            <w:rStyle w:val="Hyperlink"/>
            <w:sz w:val="24"/>
            <w:szCs w:val="24"/>
          </w:rPr>
          <w:t>https://www.smh.com.au/national/growers-underpaid-for-produce-say-farmers-20110927-1kvgj.html</w:t>
        </w:r>
      </w:hyperlink>
    </w:p>
    <w:p w14:paraId="06656453" w14:textId="546148B6" w:rsidR="00DC1028" w:rsidRDefault="00DC1028" w:rsidP="00DC1028">
      <w:pPr>
        <w:rPr>
          <w:sz w:val="24"/>
          <w:szCs w:val="24"/>
        </w:rPr>
      </w:pPr>
      <w:r w:rsidRPr="00DC1028">
        <w:rPr>
          <w:sz w:val="24"/>
          <w:szCs w:val="24"/>
        </w:rPr>
        <w:t xml:space="preserve">‌Who’s eating Australian farmers’ profits? (n.d.). Nswfarmers.org.au. Retrieved March 20, 2023, from </w:t>
      </w:r>
      <w:hyperlink r:id="rId9" w:history="1">
        <w:r w:rsidRPr="002E5B03">
          <w:rPr>
            <w:rStyle w:val="Hyperlink"/>
            <w:sz w:val="24"/>
            <w:szCs w:val="24"/>
          </w:rPr>
          <w:t>https://nswfarmers.org.au/NSWFA/Posts/The_Farmer/Trade/Who_is_eating_Australian_farmers_profits.aspx</w:t>
        </w:r>
      </w:hyperlink>
    </w:p>
    <w:p w14:paraId="384F0691" w14:textId="65A62642" w:rsidR="00DC1028" w:rsidRDefault="00DC1028" w:rsidP="00DC1028">
      <w:pPr>
        <w:rPr>
          <w:sz w:val="24"/>
          <w:szCs w:val="24"/>
        </w:rPr>
      </w:pPr>
      <w:r w:rsidRPr="00DC1028">
        <w:rPr>
          <w:sz w:val="24"/>
          <w:szCs w:val="24"/>
        </w:rPr>
        <w:t xml:space="preserve">Chung, F. (2022, May 10). News.com.au. </w:t>
      </w:r>
      <w:hyperlink r:id="rId10" w:history="1">
        <w:r w:rsidRPr="002E5B03">
          <w:rPr>
            <w:rStyle w:val="Hyperlink"/>
            <w:sz w:val="24"/>
            <w:szCs w:val="24"/>
          </w:rPr>
          <w:t>https://www.news.com.au/finance/business/retail/tonnes-of-avocados-dumped-by-farmers-due-to-rising-labour-and-shipping-costs/news-story/272d6c23f9b2760350995613ea394069</w:t>
        </w:r>
      </w:hyperlink>
    </w:p>
    <w:p w14:paraId="2E309495" w14:textId="7E16E30F" w:rsidR="00385C9C" w:rsidRDefault="00E317FD" w:rsidP="00DC1028">
      <w:pPr>
        <w:rPr>
          <w:sz w:val="24"/>
          <w:szCs w:val="24"/>
        </w:rPr>
      </w:pPr>
      <w:proofErr w:type="spellStart"/>
      <w:r w:rsidRPr="00E317FD">
        <w:rPr>
          <w:sz w:val="24"/>
          <w:szCs w:val="24"/>
        </w:rPr>
        <w:t>Reucassel</w:t>
      </w:r>
      <w:proofErr w:type="spellEnd"/>
      <w:r w:rsidRPr="00E317FD">
        <w:rPr>
          <w:sz w:val="24"/>
          <w:szCs w:val="24"/>
        </w:rPr>
        <w:t>, C. (2017, May 17). War on Waste (No. 1) [Review of War on Waste].</w:t>
      </w:r>
    </w:p>
    <w:p w14:paraId="35F862D7" w14:textId="13D61783" w:rsidR="00E317FD" w:rsidRDefault="00E317FD" w:rsidP="00E317FD">
      <w:pPr>
        <w:rPr>
          <w:sz w:val="24"/>
          <w:szCs w:val="24"/>
        </w:rPr>
      </w:pPr>
      <w:r w:rsidRPr="00E317FD">
        <w:rPr>
          <w:sz w:val="24"/>
          <w:szCs w:val="24"/>
        </w:rPr>
        <w:t xml:space="preserve">Day, L. (2019, June 26). “You won’t be drinking Australian milk”: Farmers’ warning amid mass exodus. ABC News. </w:t>
      </w:r>
      <w:hyperlink r:id="rId11" w:history="1">
        <w:r w:rsidRPr="002E5B03">
          <w:rPr>
            <w:rStyle w:val="Hyperlink"/>
            <w:sz w:val="24"/>
            <w:szCs w:val="24"/>
          </w:rPr>
          <w:t>https://www.abc.net.au/news/2019-06-26/dairy-farmers-mass-exodus-from-the-industry/11215730</w:t>
        </w:r>
      </w:hyperlink>
    </w:p>
    <w:p w14:paraId="7ACCF42E" w14:textId="23387E68" w:rsidR="00E317FD" w:rsidRDefault="00E317FD" w:rsidP="00E317FD">
      <w:pPr>
        <w:rPr>
          <w:sz w:val="24"/>
          <w:szCs w:val="24"/>
        </w:rPr>
      </w:pPr>
      <w:proofErr w:type="spellStart"/>
      <w:r w:rsidRPr="00E317FD">
        <w:rPr>
          <w:sz w:val="24"/>
          <w:szCs w:val="24"/>
        </w:rPr>
        <w:t>Pupazzoni</w:t>
      </w:r>
      <w:proofErr w:type="spellEnd"/>
      <w:r w:rsidRPr="00E317FD">
        <w:rPr>
          <w:sz w:val="24"/>
          <w:szCs w:val="24"/>
        </w:rPr>
        <w:t xml:space="preserve">, R., &amp; </w:t>
      </w:r>
      <w:proofErr w:type="spellStart"/>
      <w:r w:rsidRPr="00E317FD">
        <w:rPr>
          <w:sz w:val="24"/>
          <w:szCs w:val="24"/>
        </w:rPr>
        <w:t>Janda</w:t>
      </w:r>
      <w:proofErr w:type="spellEnd"/>
      <w:r w:rsidRPr="00E317FD">
        <w:rPr>
          <w:sz w:val="24"/>
          <w:szCs w:val="24"/>
        </w:rPr>
        <w:t xml:space="preserve">, M. (2023, February 22). Dan thinks Coles and </w:t>
      </w:r>
      <w:proofErr w:type="spellStart"/>
      <w:r w:rsidRPr="00E317FD">
        <w:rPr>
          <w:sz w:val="24"/>
          <w:szCs w:val="24"/>
        </w:rPr>
        <w:t>Woolies</w:t>
      </w:r>
      <w:proofErr w:type="spellEnd"/>
      <w:r w:rsidRPr="00E317FD">
        <w:rPr>
          <w:sz w:val="24"/>
          <w:szCs w:val="24"/>
        </w:rPr>
        <w:t xml:space="preserve"> are “pocketing” big profits under the cover of inflation. What do the numbers reveal?. ABC News. </w:t>
      </w:r>
      <w:hyperlink r:id="rId12" w:history="1">
        <w:r w:rsidRPr="002E5B03">
          <w:rPr>
            <w:rStyle w:val="Hyperlink"/>
            <w:sz w:val="24"/>
            <w:szCs w:val="24"/>
          </w:rPr>
          <w:t>https://www.abc.net.au/news/2023-02-23/supermarket-profits-surge-as-inflation-spikes-coles-woolworths/102004616</w:t>
        </w:r>
      </w:hyperlink>
    </w:p>
    <w:p w14:paraId="0AE94369" w14:textId="410A9E8C" w:rsidR="00E317FD" w:rsidRDefault="00E317FD" w:rsidP="00E317FD">
      <w:pPr>
        <w:rPr>
          <w:sz w:val="24"/>
          <w:szCs w:val="24"/>
        </w:rPr>
      </w:pPr>
      <w:r w:rsidRPr="00E317FD">
        <w:rPr>
          <w:sz w:val="24"/>
          <w:szCs w:val="24"/>
        </w:rPr>
        <w:t xml:space="preserve">Lowe, P. (2023, March 8). Inflation and Recent Economic Data | Speeches. Reserve Bank of Australia. </w:t>
      </w:r>
      <w:hyperlink r:id="rId13" w:history="1">
        <w:r w:rsidRPr="002E5B03">
          <w:rPr>
            <w:rStyle w:val="Hyperlink"/>
            <w:sz w:val="24"/>
            <w:szCs w:val="24"/>
          </w:rPr>
          <w:t>https://www.rba.gov.au/speeches/2023/sp-gov-2023-03-08.html</w:t>
        </w:r>
      </w:hyperlink>
    </w:p>
    <w:p w14:paraId="6C8C2830" w14:textId="59FADB7F" w:rsidR="00E317FD" w:rsidRPr="00E317FD" w:rsidRDefault="00E317FD" w:rsidP="00E317FD">
      <w:pPr>
        <w:rPr>
          <w:sz w:val="24"/>
          <w:szCs w:val="24"/>
        </w:rPr>
      </w:pPr>
      <w:r w:rsidRPr="00E317FD">
        <w:rPr>
          <w:sz w:val="24"/>
          <w:szCs w:val="24"/>
        </w:rPr>
        <w:t xml:space="preserve">Farm Facts. (n.d.). </w:t>
      </w:r>
      <w:proofErr w:type="spellStart"/>
      <w:r w:rsidRPr="00E317FD">
        <w:rPr>
          <w:sz w:val="24"/>
          <w:szCs w:val="24"/>
        </w:rPr>
        <w:t>AustralianFarmers</w:t>
      </w:r>
      <w:proofErr w:type="spellEnd"/>
      <w:r w:rsidRPr="00E317FD">
        <w:rPr>
          <w:sz w:val="24"/>
          <w:szCs w:val="24"/>
        </w:rPr>
        <w:t xml:space="preserve">. </w:t>
      </w:r>
      <w:hyperlink r:id="rId14" w:history="1">
        <w:r w:rsidRPr="002E5B03">
          <w:rPr>
            <w:rStyle w:val="Hyperlink"/>
            <w:sz w:val="24"/>
            <w:szCs w:val="24"/>
          </w:rPr>
          <w:t>https://farmers.org.au/farm-facts/</w:t>
        </w:r>
      </w:hyperlink>
    </w:p>
    <w:p w14:paraId="03A07E2F" w14:textId="77777777" w:rsidR="00180DAD" w:rsidRPr="00385C9C" w:rsidRDefault="00180DAD" w:rsidP="00D52471">
      <w:pPr>
        <w:rPr>
          <w:sz w:val="24"/>
          <w:szCs w:val="24"/>
        </w:rPr>
      </w:pPr>
    </w:p>
    <w:sectPr w:rsidR="00180DAD" w:rsidRPr="00385C9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3754" w14:textId="77777777" w:rsidR="00A80720" w:rsidRDefault="00A80720" w:rsidP="00D52471">
      <w:pPr>
        <w:spacing w:after="0" w:line="240" w:lineRule="auto"/>
      </w:pPr>
      <w:r>
        <w:separator/>
      </w:r>
    </w:p>
  </w:endnote>
  <w:endnote w:type="continuationSeparator" w:id="0">
    <w:p w14:paraId="330C9C53" w14:textId="77777777" w:rsidR="00A80720" w:rsidRDefault="00A80720" w:rsidP="00D5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D6DC" w14:textId="77777777" w:rsidR="00A80720" w:rsidRDefault="00A80720" w:rsidP="00D52471">
      <w:pPr>
        <w:spacing w:after="0" w:line="240" w:lineRule="auto"/>
      </w:pPr>
      <w:r>
        <w:separator/>
      </w:r>
    </w:p>
  </w:footnote>
  <w:footnote w:type="continuationSeparator" w:id="0">
    <w:p w14:paraId="169E2C04" w14:textId="77777777" w:rsidR="00A80720" w:rsidRDefault="00A80720" w:rsidP="00D5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A8FA" w14:textId="34393A8A" w:rsidR="00D52471" w:rsidRDefault="009D27FC" w:rsidP="00D52471">
    <w:pPr>
      <w:pStyle w:val="Header"/>
    </w:pPr>
    <w:r>
      <w:t>(REMOVED PERSONAL INFORMATION)</w:t>
    </w:r>
    <w:r w:rsidR="00D52471">
      <w:tab/>
      <w:t>ENG111A-</w:t>
    </w:r>
    <w:r w:rsidR="003B1FBD">
      <w:t>Final</w:t>
    </w:r>
    <w:r w:rsidR="00D52471">
      <w:tab/>
    </w:r>
    <w:r>
      <w:t>(REMOVED PERSONAL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71"/>
    <w:rsid w:val="000003DF"/>
    <w:rsid w:val="00007821"/>
    <w:rsid w:val="00011C37"/>
    <w:rsid w:val="00017649"/>
    <w:rsid w:val="000227A4"/>
    <w:rsid w:val="0004509D"/>
    <w:rsid w:val="00050651"/>
    <w:rsid w:val="0005613C"/>
    <w:rsid w:val="00057869"/>
    <w:rsid w:val="00065958"/>
    <w:rsid w:val="00072A45"/>
    <w:rsid w:val="000749AD"/>
    <w:rsid w:val="00076ADB"/>
    <w:rsid w:val="00087FC5"/>
    <w:rsid w:val="00093687"/>
    <w:rsid w:val="000A34CC"/>
    <w:rsid w:val="000B01BB"/>
    <w:rsid w:val="000B27D9"/>
    <w:rsid w:val="000B31FF"/>
    <w:rsid w:val="000C0582"/>
    <w:rsid w:val="000C10C5"/>
    <w:rsid w:val="000C4EF7"/>
    <w:rsid w:val="000F3E72"/>
    <w:rsid w:val="001076E9"/>
    <w:rsid w:val="00116274"/>
    <w:rsid w:val="00122B7F"/>
    <w:rsid w:val="001424CC"/>
    <w:rsid w:val="00157EC2"/>
    <w:rsid w:val="0017539C"/>
    <w:rsid w:val="00180DAD"/>
    <w:rsid w:val="00187CB5"/>
    <w:rsid w:val="00190604"/>
    <w:rsid w:val="001A0E29"/>
    <w:rsid w:val="001C7073"/>
    <w:rsid w:val="001C7DDA"/>
    <w:rsid w:val="001D3939"/>
    <w:rsid w:val="001D3F04"/>
    <w:rsid w:val="001E202C"/>
    <w:rsid w:val="001E5ED9"/>
    <w:rsid w:val="001F6BFB"/>
    <w:rsid w:val="00210FA9"/>
    <w:rsid w:val="002224AD"/>
    <w:rsid w:val="00225F52"/>
    <w:rsid w:val="00241537"/>
    <w:rsid w:val="002733D8"/>
    <w:rsid w:val="00277DFC"/>
    <w:rsid w:val="00285E49"/>
    <w:rsid w:val="00291AAF"/>
    <w:rsid w:val="002971CD"/>
    <w:rsid w:val="002B1577"/>
    <w:rsid w:val="002B5AA1"/>
    <w:rsid w:val="002E2D6A"/>
    <w:rsid w:val="002F1EB2"/>
    <w:rsid w:val="002F3E03"/>
    <w:rsid w:val="002F6053"/>
    <w:rsid w:val="0031228A"/>
    <w:rsid w:val="00314ACE"/>
    <w:rsid w:val="003225E7"/>
    <w:rsid w:val="0035011D"/>
    <w:rsid w:val="0035195B"/>
    <w:rsid w:val="0036035C"/>
    <w:rsid w:val="003632FD"/>
    <w:rsid w:val="00385378"/>
    <w:rsid w:val="00385C9C"/>
    <w:rsid w:val="003A62C6"/>
    <w:rsid w:val="003B1FBD"/>
    <w:rsid w:val="003C1243"/>
    <w:rsid w:val="003C436A"/>
    <w:rsid w:val="003C6F90"/>
    <w:rsid w:val="003D33F1"/>
    <w:rsid w:val="003D3E6E"/>
    <w:rsid w:val="003D4F24"/>
    <w:rsid w:val="003D6F35"/>
    <w:rsid w:val="003E1223"/>
    <w:rsid w:val="003E24F3"/>
    <w:rsid w:val="003F0424"/>
    <w:rsid w:val="003F16E2"/>
    <w:rsid w:val="0041119C"/>
    <w:rsid w:val="00412B47"/>
    <w:rsid w:val="00417ED2"/>
    <w:rsid w:val="00435EA1"/>
    <w:rsid w:val="00436353"/>
    <w:rsid w:val="00436F99"/>
    <w:rsid w:val="004514BC"/>
    <w:rsid w:val="00455171"/>
    <w:rsid w:val="00456FDC"/>
    <w:rsid w:val="00471351"/>
    <w:rsid w:val="0047257D"/>
    <w:rsid w:val="004819BA"/>
    <w:rsid w:val="004969C9"/>
    <w:rsid w:val="004B3928"/>
    <w:rsid w:val="004B4B24"/>
    <w:rsid w:val="004C1B53"/>
    <w:rsid w:val="004C55E4"/>
    <w:rsid w:val="004D0B3C"/>
    <w:rsid w:val="004D6D73"/>
    <w:rsid w:val="004D78B1"/>
    <w:rsid w:val="00521EC9"/>
    <w:rsid w:val="005313DF"/>
    <w:rsid w:val="00543204"/>
    <w:rsid w:val="005738EF"/>
    <w:rsid w:val="0058078E"/>
    <w:rsid w:val="005818C5"/>
    <w:rsid w:val="00585106"/>
    <w:rsid w:val="005B5771"/>
    <w:rsid w:val="006003A8"/>
    <w:rsid w:val="0060132E"/>
    <w:rsid w:val="00601CFA"/>
    <w:rsid w:val="006117F5"/>
    <w:rsid w:val="00613AED"/>
    <w:rsid w:val="00666A9C"/>
    <w:rsid w:val="006D3457"/>
    <w:rsid w:val="006D4A2E"/>
    <w:rsid w:val="006E3C67"/>
    <w:rsid w:val="006E429B"/>
    <w:rsid w:val="006E495E"/>
    <w:rsid w:val="006F65FD"/>
    <w:rsid w:val="00705938"/>
    <w:rsid w:val="007062DC"/>
    <w:rsid w:val="00711F8F"/>
    <w:rsid w:val="007248C2"/>
    <w:rsid w:val="00754CD2"/>
    <w:rsid w:val="0075770D"/>
    <w:rsid w:val="0076312A"/>
    <w:rsid w:val="00777343"/>
    <w:rsid w:val="00791748"/>
    <w:rsid w:val="007933CA"/>
    <w:rsid w:val="00795E79"/>
    <w:rsid w:val="007961AE"/>
    <w:rsid w:val="007A134C"/>
    <w:rsid w:val="007C3BF4"/>
    <w:rsid w:val="007E1F5E"/>
    <w:rsid w:val="007E26C2"/>
    <w:rsid w:val="007E5B84"/>
    <w:rsid w:val="007E7ABF"/>
    <w:rsid w:val="007F7524"/>
    <w:rsid w:val="00805024"/>
    <w:rsid w:val="008067E1"/>
    <w:rsid w:val="0081230D"/>
    <w:rsid w:val="00850CAE"/>
    <w:rsid w:val="00856928"/>
    <w:rsid w:val="00863319"/>
    <w:rsid w:val="0087063D"/>
    <w:rsid w:val="00895DDE"/>
    <w:rsid w:val="008A09F8"/>
    <w:rsid w:val="008E1C0A"/>
    <w:rsid w:val="008E6160"/>
    <w:rsid w:val="008F3176"/>
    <w:rsid w:val="00900E70"/>
    <w:rsid w:val="00901BDE"/>
    <w:rsid w:val="00906DB2"/>
    <w:rsid w:val="00911ABF"/>
    <w:rsid w:val="00932DE7"/>
    <w:rsid w:val="00946982"/>
    <w:rsid w:val="00963561"/>
    <w:rsid w:val="00980227"/>
    <w:rsid w:val="00981B02"/>
    <w:rsid w:val="009956C0"/>
    <w:rsid w:val="009C459D"/>
    <w:rsid w:val="009D27FC"/>
    <w:rsid w:val="009D6F74"/>
    <w:rsid w:val="009D7B11"/>
    <w:rsid w:val="009E3523"/>
    <w:rsid w:val="009E432C"/>
    <w:rsid w:val="00A01FBD"/>
    <w:rsid w:val="00A02D04"/>
    <w:rsid w:val="00A12379"/>
    <w:rsid w:val="00A139F2"/>
    <w:rsid w:val="00A35EC2"/>
    <w:rsid w:val="00A36772"/>
    <w:rsid w:val="00A65F4B"/>
    <w:rsid w:val="00A80720"/>
    <w:rsid w:val="00A81A6E"/>
    <w:rsid w:val="00A82377"/>
    <w:rsid w:val="00A84A76"/>
    <w:rsid w:val="00A86A47"/>
    <w:rsid w:val="00A97E34"/>
    <w:rsid w:val="00AA399A"/>
    <w:rsid w:val="00AA64ED"/>
    <w:rsid w:val="00AA6E66"/>
    <w:rsid w:val="00AB63EA"/>
    <w:rsid w:val="00AC2921"/>
    <w:rsid w:val="00AC4EA5"/>
    <w:rsid w:val="00AC5A4D"/>
    <w:rsid w:val="00AD0B26"/>
    <w:rsid w:val="00AD3110"/>
    <w:rsid w:val="00AD52E2"/>
    <w:rsid w:val="00AF5212"/>
    <w:rsid w:val="00B261C6"/>
    <w:rsid w:val="00B31572"/>
    <w:rsid w:val="00B50379"/>
    <w:rsid w:val="00B56C4F"/>
    <w:rsid w:val="00B6058B"/>
    <w:rsid w:val="00B63C6E"/>
    <w:rsid w:val="00B646C8"/>
    <w:rsid w:val="00B64EAF"/>
    <w:rsid w:val="00B92A53"/>
    <w:rsid w:val="00B96B34"/>
    <w:rsid w:val="00BC6A9E"/>
    <w:rsid w:val="00BD477E"/>
    <w:rsid w:val="00BE1D81"/>
    <w:rsid w:val="00BE33F0"/>
    <w:rsid w:val="00C00C20"/>
    <w:rsid w:val="00C02644"/>
    <w:rsid w:val="00C02906"/>
    <w:rsid w:val="00C053ED"/>
    <w:rsid w:val="00C07296"/>
    <w:rsid w:val="00C2720D"/>
    <w:rsid w:val="00C34B21"/>
    <w:rsid w:val="00C50C41"/>
    <w:rsid w:val="00C519FB"/>
    <w:rsid w:val="00C57942"/>
    <w:rsid w:val="00C73816"/>
    <w:rsid w:val="00C809FF"/>
    <w:rsid w:val="00C87288"/>
    <w:rsid w:val="00C910FE"/>
    <w:rsid w:val="00C943AC"/>
    <w:rsid w:val="00C9453D"/>
    <w:rsid w:val="00CC5013"/>
    <w:rsid w:val="00CC5357"/>
    <w:rsid w:val="00CF7DD0"/>
    <w:rsid w:val="00D113FF"/>
    <w:rsid w:val="00D20F9B"/>
    <w:rsid w:val="00D2623F"/>
    <w:rsid w:val="00D35CB9"/>
    <w:rsid w:val="00D364CF"/>
    <w:rsid w:val="00D52471"/>
    <w:rsid w:val="00D542C7"/>
    <w:rsid w:val="00D63095"/>
    <w:rsid w:val="00D638F6"/>
    <w:rsid w:val="00D71006"/>
    <w:rsid w:val="00D83482"/>
    <w:rsid w:val="00D845BB"/>
    <w:rsid w:val="00D87F36"/>
    <w:rsid w:val="00D94B27"/>
    <w:rsid w:val="00DA365F"/>
    <w:rsid w:val="00DA6AB6"/>
    <w:rsid w:val="00DC1028"/>
    <w:rsid w:val="00DC5985"/>
    <w:rsid w:val="00DC7DBE"/>
    <w:rsid w:val="00DE1A08"/>
    <w:rsid w:val="00DF40EB"/>
    <w:rsid w:val="00E0408B"/>
    <w:rsid w:val="00E17BF9"/>
    <w:rsid w:val="00E229D7"/>
    <w:rsid w:val="00E2738B"/>
    <w:rsid w:val="00E27E7D"/>
    <w:rsid w:val="00E317FD"/>
    <w:rsid w:val="00E35B7D"/>
    <w:rsid w:val="00E707F9"/>
    <w:rsid w:val="00E7160D"/>
    <w:rsid w:val="00E90AC6"/>
    <w:rsid w:val="00E92E2D"/>
    <w:rsid w:val="00E93847"/>
    <w:rsid w:val="00E96022"/>
    <w:rsid w:val="00EB46DE"/>
    <w:rsid w:val="00EB5200"/>
    <w:rsid w:val="00EC06A5"/>
    <w:rsid w:val="00EE2F7C"/>
    <w:rsid w:val="00EF23EC"/>
    <w:rsid w:val="00EF2EA4"/>
    <w:rsid w:val="00EF3B0A"/>
    <w:rsid w:val="00EF61DC"/>
    <w:rsid w:val="00F04B74"/>
    <w:rsid w:val="00F147C1"/>
    <w:rsid w:val="00F17FA6"/>
    <w:rsid w:val="00F353DA"/>
    <w:rsid w:val="00F37DA2"/>
    <w:rsid w:val="00F40E93"/>
    <w:rsid w:val="00F42E8B"/>
    <w:rsid w:val="00F54B56"/>
    <w:rsid w:val="00F5636C"/>
    <w:rsid w:val="00F6176A"/>
    <w:rsid w:val="00F64FFD"/>
    <w:rsid w:val="00F70797"/>
    <w:rsid w:val="00F70A5F"/>
    <w:rsid w:val="00F740AD"/>
    <w:rsid w:val="00F83750"/>
    <w:rsid w:val="00F86225"/>
    <w:rsid w:val="00F86AD9"/>
    <w:rsid w:val="00F92FEC"/>
    <w:rsid w:val="00FB0C6B"/>
    <w:rsid w:val="00FB1B39"/>
    <w:rsid w:val="00FE57C3"/>
    <w:rsid w:val="00FF638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33EA9"/>
  <w15:chartTrackingRefBased/>
  <w15:docId w15:val="{48E26895-8848-483E-8326-1575A7C8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71"/>
  </w:style>
  <w:style w:type="paragraph" w:styleId="Footer">
    <w:name w:val="footer"/>
    <w:basedOn w:val="Normal"/>
    <w:link w:val="FooterChar"/>
    <w:uiPriority w:val="99"/>
    <w:unhideWhenUsed/>
    <w:rsid w:val="00D52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71"/>
  </w:style>
  <w:style w:type="character" w:styleId="Hyperlink">
    <w:name w:val="Hyperlink"/>
    <w:basedOn w:val="DefaultParagraphFont"/>
    <w:uiPriority w:val="99"/>
    <w:unhideWhenUsed/>
    <w:rsid w:val="00385C9C"/>
    <w:rPr>
      <w:color w:val="0563C1" w:themeColor="hyperlink"/>
      <w:u w:val="single"/>
    </w:rPr>
  </w:style>
  <w:style w:type="character" w:styleId="UnresolvedMention">
    <w:name w:val="Unresolved Mention"/>
    <w:basedOn w:val="DefaultParagraphFont"/>
    <w:uiPriority w:val="99"/>
    <w:semiHidden/>
    <w:unhideWhenUsed/>
    <w:rsid w:val="00385C9C"/>
    <w:rPr>
      <w:color w:val="605E5C"/>
      <w:shd w:val="clear" w:color="auto" w:fill="E1DFDD"/>
    </w:rPr>
  </w:style>
  <w:style w:type="character" w:styleId="CommentReference">
    <w:name w:val="annotation reference"/>
    <w:basedOn w:val="DefaultParagraphFont"/>
    <w:uiPriority w:val="99"/>
    <w:semiHidden/>
    <w:unhideWhenUsed/>
    <w:rsid w:val="008F3176"/>
    <w:rPr>
      <w:sz w:val="16"/>
      <w:szCs w:val="16"/>
    </w:rPr>
  </w:style>
  <w:style w:type="paragraph" w:styleId="CommentText">
    <w:name w:val="annotation text"/>
    <w:basedOn w:val="Normal"/>
    <w:link w:val="CommentTextChar"/>
    <w:uiPriority w:val="99"/>
    <w:semiHidden/>
    <w:unhideWhenUsed/>
    <w:rsid w:val="008F3176"/>
    <w:pPr>
      <w:spacing w:line="240" w:lineRule="auto"/>
    </w:pPr>
    <w:rPr>
      <w:sz w:val="20"/>
      <w:szCs w:val="20"/>
    </w:rPr>
  </w:style>
  <w:style w:type="character" w:customStyle="1" w:styleId="CommentTextChar">
    <w:name w:val="Comment Text Char"/>
    <w:basedOn w:val="DefaultParagraphFont"/>
    <w:link w:val="CommentText"/>
    <w:uiPriority w:val="99"/>
    <w:semiHidden/>
    <w:rsid w:val="008F3176"/>
    <w:rPr>
      <w:sz w:val="20"/>
      <w:szCs w:val="20"/>
    </w:rPr>
  </w:style>
  <w:style w:type="paragraph" w:styleId="CommentSubject">
    <w:name w:val="annotation subject"/>
    <w:basedOn w:val="CommentText"/>
    <w:next w:val="CommentText"/>
    <w:link w:val="CommentSubjectChar"/>
    <w:uiPriority w:val="99"/>
    <w:semiHidden/>
    <w:unhideWhenUsed/>
    <w:rsid w:val="008F3176"/>
    <w:rPr>
      <w:b/>
      <w:bCs/>
    </w:rPr>
  </w:style>
  <w:style w:type="character" w:customStyle="1" w:styleId="CommentSubjectChar">
    <w:name w:val="Comment Subject Char"/>
    <w:basedOn w:val="CommentTextChar"/>
    <w:link w:val="CommentSubject"/>
    <w:uiPriority w:val="99"/>
    <w:semiHidden/>
    <w:rsid w:val="008F31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150">
      <w:bodyDiv w:val="1"/>
      <w:marLeft w:val="0"/>
      <w:marRight w:val="0"/>
      <w:marTop w:val="0"/>
      <w:marBottom w:val="0"/>
      <w:divBdr>
        <w:top w:val="none" w:sz="0" w:space="0" w:color="auto"/>
        <w:left w:val="none" w:sz="0" w:space="0" w:color="auto"/>
        <w:bottom w:val="none" w:sz="0" w:space="0" w:color="auto"/>
        <w:right w:val="none" w:sz="0" w:space="0" w:color="auto"/>
      </w:divBdr>
    </w:div>
    <w:div w:id="1132599310">
      <w:bodyDiv w:val="1"/>
      <w:marLeft w:val="0"/>
      <w:marRight w:val="0"/>
      <w:marTop w:val="0"/>
      <w:marBottom w:val="0"/>
      <w:divBdr>
        <w:top w:val="none" w:sz="0" w:space="0" w:color="auto"/>
        <w:left w:val="none" w:sz="0" w:space="0" w:color="auto"/>
        <w:bottom w:val="none" w:sz="0" w:space="0" w:color="auto"/>
        <w:right w:val="none" w:sz="0" w:space="0" w:color="auto"/>
      </w:divBdr>
    </w:div>
    <w:div w:id="1672024206">
      <w:bodyDiv w:val="1"/>
      <w:marLeft w:val="0"/>
      <w:marRight w:val="0"/>
      <w:marTop w:val="0"/>
      <w:marBottom w:val="0"/>
      <w:divBdr>
        <w:top w:val="none" w:sz="0" w:space="0" w:color="auto"/>
        <w:left w:val="none" w:sz="0" w:space="0" w:color="auto"/>
        <w:bottom w:val="none" w:sz="0" w:space="0" w:color="auto"/>
        <w:right w:val="none" w:sz="0" w:space="0" w:color="auto"/>
      </w:divBdr>
    </w:div>
    <w:div w:id="20591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h.com.au/national/growers-underpaid-for-produce-say-farmers-20110927-1kvgj.html" TargetMode="External"/><Relationship Id="rId13" Type="http://schemas.openxmlformats.org/officeDocument/2006/relationships/hyperlink" Target="https://www.rba.gov.au/speeches/2023/sp-gov-2023-03-08.html" TargetMode="External"/><Relationship Id="rId3" Type="http://schemas.openxmlformats.org/officeDocument/2006/relationships/settings" Target="settings.xml"/><Relationship Id="rId7" Type="http://schemas.openxmlformats.org/officeDocument/2006/relationships/hyperlink" Target="https://www.health.gov.au/ministers/the-hon-emma-mcbride-mp/media/taking-stock-suicide-prevention-tool-for-australias-farmers" TargetMode="External"/><Relationship Id="rId12" Type="http://schemas.openxmlformats.org/officeDocument/2006/relationships/hyperlink" Target="https://www.abc.net.au/news/2023-02-23/supermarket-profits-surge-as-inflation-spikes-coles-woolworths/10200461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bc.net.au/news/2019-06-26/dairy-farmers-mass-exodus-from-the-industry/1121573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news.com.au/finance/business/retail/tonnes-of-avocados-dumped-by-farmers-due-to-rising-labour-and-shipping-costs/news-story/272d6c23f9b2760350995613ea394069" TargetMode="External"/><Relationship Id="rId4" Type="http://schemas.openxmlformats.org/officeDocument/2006/relationships/webSettings" Target="webSettings.xml"/><Relationship Id="rId9" Type="http://schemas.openxmlformats.org/officeDocument/2006/relationships/hyperlink" Target="https://nswfarmers.org.au/NSWFA/Posts/The_Farmer/Trade/Who_is_eating_Australian_farmers_profits.aspx" TargetMode="External"/><Relationship Id="rId14" Type="http://schemas.openxmlformats.org/officeDocument/2006/relationships/hyperlink" Target="https://farmers.org.au/farm-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3522-B732-4077-835B-229B7235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Riley</dc:creator>
  <cp:keywords/>
  <dc:description/>
  <cp:lastModifiedBy>Riley Hampson</cp:lastModifiedBy>
  <cp:revision>267</cp:revision>
  <cp:lastPrinted>2023-05-31T12:57:00Z</cp:lastPrinted>
  <dcterms:created xsi:type="dcterms:W3CDTF">2023-05-04T01:38:00Z</dcterms:created>
  <dcterms:modified xsi:type="dcterms:W3CDTF">2023-06-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419baf29679c25c3c5e8d43a98080eda57f09b7584b2bde919b4588c84a5b6</vt:lpwstr>
  </property>
</Properties>
</file>